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7EE" w:rsidRPr="003807EE" w:rsidRDefault="003807EE" w:rsidP="001D52B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07EE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Pr="003807EE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</w:t>
      </w:r>
      <w:r w:rsidRPr="003807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ปฏิบัติงานและการใช้จ่ายงบประมาณ ประจำปีงบประมาณ </w:t>
      </w:r>
      <w:r w:rsidRPr="003807EE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3807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ศ. </w:t>
      </w:r>
      <w:r w:rsidRPr="003807E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807EE">
        <w:rPr>
          <w:rFonts w:ascii="TH SarabunIT๙" w:hAnsi="TH SarabunIT๙" w:cs="TH SarabunIT๙"/>
          <w:b/>
          <w:bCs/>
          <w:sz w:val="32"/>
          <w:szCs w:val="32"/>
        </w:rPr>
        <w:t>56</w:t>
      </w:r>
      <w:r w:rsidR="00D7538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1D52BE" w:rsidRDefault="003807EE" w:rsidP="001D52B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07EE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ูรณาการ</w:t>
      </w:r>
      <w:r w:rsidR="00C87BC9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การ</w:t>
      </w:r>
      <w:r w:rsidRPr="003807EE">
        <w:rPr>
          <w:rFonts w:ascii="TH SarabunIT๙" w:hAnsi="TH SarabunIT๙" w:cs="TH SarabunIT๙" w:hint="cs"/>
          <w:b/>
          <w:bCs/>
          <w:sz w:val="32"/>
          <w:szCs w:val="32"/>
          <w:cs/>
        </w:rPr>
        <w:t>มลพิษและ</w:t>
      </w:r>
      <w:r w:rsidRPr="003807EE">
        <w:rPr>
          <w:rFonts w:ascii="TH SarabunIT๙" w:hAnsi="TH SarabunIT๙" w:cs="TH SarabunIT๙"/>
          <w:b/>
          <w:bCs/>
          <w:sz w:val="32"/>
          <w:szCs w:val="32"/>
          <w:cs/>
        </w:rPr>
        <w:t>สิ่งแวดล้อม</w:t>
      </w:r>
    </w:p>
    <w:p w:rsidR="003807EE" w:rsidRPr="003807EE" w:rsidRDefault="003807EE" w:rsidP="001D52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52BE" w:rsidRPr="001E2502" w:rsidRDefault="001D52BE" w:rsidP="008F284C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E250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1E250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1E2502">
        <w:rPr>
          <w:rFonts w:ascii="TH SarabunPSK" w:hAnsi="TH SarabunPSK" w:cs="TH SarabunPSK" w:hint="cs"/>
          <w:sz w:val="32"/>
          <w:szCs w:val="32"/>
          <w:cs/>
        </w:rPr>
        <w:t>.</w:t>
      </w:r>
      <w:r w:rsidR="00C14EC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C14ECF" w:rsidRPr="001E2502">
        <w:rPr>
          <w:rFonts w:ascii="TH SarabunPSK" w:hAnsi="TH SarabunPSK" w:cs="TH SarabunPSK" w:hint="cs"/>
          <w:sz w:val="32"/>
          <w:szCs w:val="32"/>
          <w:cs/>
        </w:rPr>
        <w:t>.</w:t>
      </w:r>
      <w:r w:rsidR="00C14EC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</w:p>
    <w:p w:rsidR="001D52BE" w:rsidRDefault="001D52BE" w:rsidP="008F284C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E250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1E2502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C14ECF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1E2502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C14EC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5558C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C14EC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5558C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15847">
        <w:rPr>
          <w:rFonts w:ascii="TH SarabunPSK" w:hAnsi="TH SarabunPSK" w:cs="TH SarabunPSK"/>
          <w:sz w:val="32"/>
          <w:szCs w:val="32"/>
        </w:rPr>
        <w:t>...</w:t>
      </w:r>
      <w:r w:rsidRPr="005558C5">
        <w:rPr>
          <w:rFonts w:ascii="TH SarabunPSK" w:hAnsi="TH SarabunPSK" w:cs="TH SarabunPSK" w:hint="cs"/>
          <w:sz w:val="32"/>
          <w:szCs w:val="32"/>
          <w:cs/>
        </w:rPr>
        <w:t>...</w:t>
      </w:r>
      <w:r w:rsidR="00C14ECF">
        <w:rPr>
          <w:rFonts w:ascii="TH SarabunPSK" w:hAnsi="TH SarabunPSK" w:cs="TH SarabunPSK"/>
          <w:sz w:val="32"/>
          <w:szCs w:val="32"/>
        </w:rPr>
        <w:t>.....</w:t>
      </w:r>
      <w:r w:rsidRPr="005558C5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1D52BE" w:rsidRDefault="00786841" w:rsidP="008F284C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</w:p>
    <w:tbl>
      <w:tblPr>
        <w:tblW w:w="49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5"/>
        <w:gridCol w:w="1335"/>
        <w:gridCol w:w="421"/>
        <w:gridCol w:w="424"/>
        <w:gridCol w:w="424"/>
        <w:gridCol w:w="421"/>
        <w:gridCol w:w="452"/>
        <w:gridCol w:w="465"/>
        <w:gridCol w:w="486"/>
        <w:gridCol w:w="458"/>
        <w:gridCol w:w="434"/>
        <w:gridCol w:w="437"/>
        <w:gridCol w:w="434"/>
        <w:gridCol w:w="449"/>
        <w:gridCol w:w="1121"/>
        <w:gridCol w:w="2311"/>
      </w:tblGrid>
      <w:tr w:rsidR="00786841" w:rsidRPr="009B52FF" w:rsidTr="00AC1FC1">
        <w:trPr>
          <w:tblHeader/>
        </w:trPr>
        <w:tc>
          <w:tcPr>
            <w:tcW w:w="1748" w:type="pct"/>
            <w:vMerge w:val="restart"/>
            <w:shd w:val="clear" w:color="auto" w:fill="BFBFBF"/>
            <w:vAlign w:val="center"/>
          </w:tcPr>
          <w:p w:rsidR="00786841" w:rsidRPr="009B52FF" w:rsidRDefault="00786841" w:rsidP="00C14ECF">
            <w:pPr>
              <w:spacing w:line="223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งานสำคัญ</w:t>
            </w:r>
          </w:p>
        </w:tc>
        <w:tc>
          <w:tcPr>
            <w:tcW w:w="431" w:type="pct"/>
            <w:vMerge w:val="restart"/>
            <w:shd w:val="clear" w:color="auto" w:fill="BFBFBF"/>
            <w:vAlign w:val="center"/>
          </w:tcPr>
          <w:p w:rsidR="00786841" w:rsidRPr="009B52FF" w:rsidRDefault="00786841" w:rsidP="007D7D8B">
            <w:pPr>
              <w:spacing w:line="223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5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โครงการ (ทั้งปี)</w:t>
            </w:r>
          </w:p>
        </w:tc>
        <w:tc>
          <w:tcPr>
            <w:tcW w:w="1713" w:type="pct"/>
            <w:gridSpan w:val="12"/>
            <w:shd w:val="clear" w:color="auto" w:fill="BFBFBF"/>
            <w:vAlign w:val="center"/>
          </w:tcPr>
          <w:p w:rsidR="00786841" w:rsidRPr="009B52FF" w:rsidRDefault="00786841" w:rsidP="00C14ECF">
            <w:pPr>
              <w:spacing w:line="223" w:lineRule="auto"/>
              <w:ind w:right="-124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5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การดำเนินงาน</w:t>
            </w:r>
          </w:p>
        </w:tc>
        <w:tc>
          <w:tcPr>
            <w:tcW w:w="362" w:type="pct"/>
            <w:vMerge w:val="restart"/>
            <w:shd w:val="clear" w:color="auto" w:fill="BFBFBF"/>
            <w:vAlign w:val="center"/>
          </w:tcPr>
          <w:p w:rsidR="00B07B0E" w:rsidRDefault="00786841" w:rsidP="00C14ECF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  <w:p w:rsidR="00786841" w:rsidRPr="00786841" w:rsidRDefault="00786841" w:rsidP="00C14ECF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746" w:type="pct"/>
            <w:vMerge w:val="restart"/>
            <w:shd w:val="clear" w:color="auto" w:fill="BFBFBF"/>
            <w:vAlign w:val="center"/>
          </w:tcPr>
          <w:p w:rsidR="009505AD" w:rsidRDefault="00786841" w:rsidP="00C14ECF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68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อดคล้องกับตัวชี้วัดเป้าหมายและตัวชี้วัดแนวทางของแผนงาน</w:t>
            </w:r>
          </w:p>
          <w:p w:rsidR="00786841" w:rsidRPr="00786841" w:rsidRDefault="00786841" w:rsidP="00C14ECF">
            <w:pPr>
              <w:ind w:firstLine="0"/>
              <w:jc w:val="center"/>
              <w:rPr>
                <w:sz w:val="28"/>
                <w:cs/>
              </w:rPr>
            </w:pPr>
            <w:r w:rsidRPr="007868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ูรณาการ</w:t>
            </w:r>
          </w:p>
        </w:tc>
      </w:tr>
      <w:tr w:rsidR="00786841" w:rsidRPr="009B52FF" w:rsidTr="00AC1FC1">
        <w:trPr>
          <w:tblHeader/>
        </w:trPr>
        <w:tc>
          <w:tcPr>
            <w:tcW w:w="1748" w:type="pct"/>
            <w:vMerge/>
            <w:shd w:val="clear" w:color="auto" w:fill="auto"/>
          </w:tcPr>
          <w:p w:rsidR="00786841" w:rsidRPr="009B52FF" w:rsidRDefault="00786841" w:rsidP="00323DCE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786841" w:rsidRPr="009B52FF" w:rsidRDefault="00786841" w:rsidP="00323DCE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0" w:type="pct"/>
            <w:gridSpan w:val="3"/>
            <w:shd w:val="clear" w:color="auto" w:fill="BFBFBF"/>
          </w:tcPr>
          <w:p w:rsidR="00786841" w:rsidRPr="009B52FF" w:rsidRDefault="00786841" w:rsidP="007D7D8B">
            <w:pPr>
              <w:spacing w:line="223" w:lineRule="auto"/>
              <w:ind w:left="-48" w:right="-67" w:firstLine="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4E7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32" w:type="pct"/>
            <w:gridSpan w:val="3"/>
            <w:shd w:val="clear" w:color="auto" w:fill="BFBFBF"/>
          </w:tcPr>
          <w:p w:rsidR="00786841" w:rsidRPr="009B52FF" w:rsidRDefault="00786841" w:rsidP="007D7D8B">
            <w:pPr>
              <w:spacing w:line="223" w:lineRule="auto"/>
              <w:ind w:left="-70" w:right="-152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4E7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5" w:type="pct"/>
            <w:gridSpan w:val="3"/>
            <w:shd w:val="clear" w:color="auto" w:fill="BFBFBF"/>
          </w:tcPr>
          <w:p w:rsidR="00786841" w:rsidRPr="009B52FF" w:rsidRDefault="00786841" w:rsidP="007D7D8B">
            <w:pPr>
              <w:spacing w:line="223" w:lineRule="auto"/>
              <w:ind w:left="-70" w:right="-152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4E7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6" w:type="pct"/>
            <w:gridSpan w:val="3"/>
            <w:shd w:val="clear" w:color="auto" w:fill="BFBFBF"/>
          </w:tcPr>
          <w:p w:rsidR="00786841" w:rsidRPr="009B52FF" w:rsidRDefault="00786841" w:rsidP="007D7D8B">
            <w:pPr>
              <w:spacing w:line="223" w:lineRule="auto"/>
              <w:ind w:left="-70" w:right="-152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4E7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2" w:type="pct"/>
            <w:vMerge/>
          </w:tcPr>
          <w:p w:rsidR="00786841" w:rsidRPr="00786841" w:rsidRDefault="00786841" w:rsidP="00323DCE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46" w:type="pct"/>
            <w:vMerge/>
          </w:tcPr>
          <w:p w:rsidR="00786841" w:rsidRPr="00786841" w:rsidRDefault="00786841" w:rsidP="00323DCE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6841" w:rsidRPr="009B52FF" w:rsidTr="00AC1FC1">
        <w:trPr>
          <w:tblHeader/>
        </w:trPr>
        <w:tc>
          <w:tcPr>
            <w:tcW w:w="1748" w:type="pct"/>
            <w:vMerge/>
            <w:shd w:val="clear" w:color="auto" w:fill="auto"/>
          </w:tcPr>
          <w:p w:rsidR="00786841" w:rsidRPr="009B52FF" w:rsidRDefault="00786841" w:rsidP="00323DCE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786841" w:rsidRPr="009B52FF" w:rsidRDefault="00786841" w:rsidP="00323DCE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" w:type="pct"/>
            <w:shd w:val="clear" w:color="auto" w:fill="BFBFBF"/>
            <w:vAlign w:val="center"/>
          </w:tcPr>
          <w:p w:rsidR="00786841" w:rsidRPr="009B52FF" w:rsidRDefault="00786841" w:rsidP="007D7D8B">
            <w:pPr>
              <w:spacing w:line="223" w:lineRule="auto"/>
              <w:ind w:left="-48" w:right="-67" w:firstLine="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52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137" w:type="pct"/>
            <w:shd w:val="clear" w:color="auto" w:fill="BFBFBF"/>
            <w:vAlign w:val="center"/>
          </w:tcPr>
          <w:p w:rsidR="00786841" w:rsidRPr="009B52FF" w:rsidRDefault="00786841" w:rsidP="007D7D8B">
            <w:pPr>
              <w:spacing w:line="223" w:lineRule="auto"/>
              <w:ind w:left="-48" w:right="-67" w:firstLine="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</w:t>
            </w:r>
            <w:r w:rsidR="00CE2A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37" w:type="pct"/>
            <w:shd w:val="clear" w:color="auto" w:fill="BFBFBF"/>
            <w:vAlign w:val="center"/>
          </w:tcPr>
          <w:p w:rsidR="00786841" w:rsidRPr="009B52FF" w:rsidRDefault="00786841" w:rsidP="007D7D8B">
            <w:pPr>
              <w:spacing w:line="223" w:lineRule="auto"/>
              <w:ind w:left="-48" w:right="-67" w:firstLine="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52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136" w:type="pct"/>
            <w:shd w:val="clear" w:color="auto" w:fill="BFBFBF"/>
            <w:vAlign w:val="center"/>
          </w:tcPr>
          <w:p w:rsidR="00786841" w:rsidRPr="009B52FF" w:rsidRDefault="00786841" w:rsidP="007D7D8B">
            <w:pPr>
              <w:spacing w:line="223" w:lineRule="auto"/>
              <w:ind w:left="-48" w:right="-67" w:firstLine="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52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146" w:type="pct"/>
            <w:shd w:val="clear" w:color="auto" w:fill="BFBFBF"/>
            <w:vAlign w:val="center"/>
          </w:tcPr>
          <w:p w:rsidR="00786841" w:rsidRPr="007D7D8B" w:rsidRDefault="00786841" w:rsidP="00C14ECF">
            <w:pPr>
              <w:spacing w:line="223" w:lineRule="auto"/>
              <w:ind w:left="-48" w:right="-67" w:firstLine="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</w:t>
            </w:r>
            <w:r w:rsidRPr="007D7D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</w:t>
            </w:r>
          </w:p>
        </w:tc>
        <w:tc>
          <w:tcPr>
            <w:tcW w:w="150" w:type="pct"/>
            <w:shd w:val="clear" w:color="auto" w:fill="BFBFBF"/>
            <w:vAlign w:val="center"/>
          </w:tcPr>
          <w:p w:rsidR="00786841" w:rsidRPr="009B52FF" w:rsidRDefault="00786841" w:rsidP="00C14ECF">
            <w:pPr>
              <w:spacing w:line="223" w:lineRule="auto"/>
              <w:ind w:left="-48" w:right="-67" w:firstLine="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157" w:type="pct"/>
            <w:shd w:val="clear" w:color="auto" w:fill="BFBFBF"/>
            <w:vAlign w:val="center"/>
          </w:tcPr>
          <w:p w:rsidR="00786841" w:rsidRPr="009B52FF" w:rsidRDefault="00786841" w:rsidP="00C14ECF">
            <w:pPr>
              <w:spacing w:line="223" w:lineRule="auto"/>
              <w:ind w:left="-48" w:right="-67" w:firstLine="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148" w:type="pct"/>
            <w:shd w:val="clear" w:color="auto" w:fill="BFBFBF"/>
            <w:vAlign w:val="center"/>
          </w:tcPr>
          <w:p w:rsidR="00786841" w:rsidRPr="009B52FF" w:rsidRDefault="00786841" w:rsidP="00C14ECF">
            <w:pPr>
              <w:spacing w:line="223" w:lineRule="auto"/>
              <w:ind w:left="-48" w:right="-67" w:firstLine="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140" w:type="pct"/>
            <w:shd w:val="clear" w:color="auto" w:fill="BFBFBF"/>
            <w:vAlign w:val="center"/>
          </w:tcPr>
          <w:p w:rsidR="00786841" w:rsidRPr="009B52FF" w:rsidRDefault="00786841" w:rsidP="00C14ECF">
            <w:pPr>
              <w:spacing w:line="223" w:lineRule="auto"/>
              <w:ind w:left="-48" w:right="-67" w:firstLine="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41" w:type="pct"/>
            <w:shd w:val="clear" w:color="auto" w:fill="BFBFBF"/>
            <w:vAlign w:val="center"/>
          </w:tcPr>
          <w:p w:rsidR="00786841" w:rsidRPr="009B52FF" w:rsidRDefault="00786841" w:rsidP="00C14ECF">
            <w:pPr>
              <w:spacing w:line="223" w:lineRule="auto"/>
              <w:ind w:left="-48" w:right="-67" w:firstLine="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140" w:type="pct"/>
            <w:shd w:val="clear" w:color="auto" w:fill="BFBFBF"/>
            <w:vAlign w:val="center"/>
          </w:tcPr>
          <w:p w:rsidR="00786841" w:rsidRPr="009B52FF" w:rsidRDefault="00786841" w:rsidP="00C14ECF">
            <w:pPr>
              <w:spacing w:line="223" w:lineRule="auto"/>
              <w:ind w:left="-48" w:right="-67" w:firstLine="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145" w:type="pct"/>
            <w:shd w:val="clear" w:color="auto" w:fill="BFBFBF"/>
            <w:vAlign w:val="center"/>
          </w:tcPr>
          <w:p w:rsidR="00786841" w:rsidRPr="009B52FF" w:rsidRDefault="00786841" w:rsidP="00C14ECF">
            <w:pPr>
              <w:spacing w:line="223" w:lineRule="auto"/>
              <w:ind w:left="-48" w:right="-67" w:firstLine="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62" w:type="pct"/>
            <w:vMerge/>
            <w:tcBorders>
              <w:bottom w:val="single" w:sz="4" w:space="0" w:color="000000"/>
            </w:tcBorders>
          </w:tcPr>
          <w:p w:rsidR="00786841" w:rsidRPr="00786841" w:rsidRDefault="00786841" w:rsidP="00323DCE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46" w:type="pct"/>
            <w:vMerge/>
            <w:tcBorders>
              <w:bottom w:val="single" w:sz="4" w:space="0" w:color="000000"/>
            </w:tcBorders>
          </w:tcPr>
          <w:p w:rsidR="00786841" w:rsidRPr="00786841" w:rsidRDefault="00786841" w:rsidP="00323DCE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6841" w:rsidRPr="009B52FF" w:rsidTr="00AC1FC1">
        <w:trPr>
          <w:trHeight w:val="492"/>
        </w:trPr>
        <w:tc>
          <w:tcPr>
            <w:tcW w:w="1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6841" w:rsidRPr="009B52FF" w:rsidRDefault="00786841" w:rsidP="00786841">
            <w:pPr>
              <w:tabs>
                <w:tab w:val="left" w:pos="365"/>
              </w:tabs>
              <w:spacing w:line="223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…………………………………………………………</w:t>
            </w:r>
          </w:p>
        </w:tc>
        <w:tc>
          <w:tcPr>
            <w:tcW w:w="431" w:type="pct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235"/>
                <w:tab w:val="left" w:pos="1170"/>
                <w:tab w:val="left" w:pos="1418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tcBorders>
              <w:top w:val="single" w:sz="4" w:space="0" w:color="000000"/>
              <w:bottom w:val="dotted" w:sz="4" w:space="0" w:color="auto"/>
            </w:tcBorders>
          </w:tcPr>
          <w:p w:rsidR="00786841" w:rsidRPr="009B52FF" w:rsidRDefault="00786841" w:rsidP="00323DCE">
            <w:pPr>
              <w:tabs>
                <w:tab w:val="left" w:pos="1689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6" w:type="pct"/>
            <w:tcBorders>
              <w:top w:val="single" w:sz="4" w:space="0" w:color="000000"/>
              <w:bottom w:val="dotted" w:sz="4" w:space="0" w:color="auto"/>
            </w:tcBorders>
          </w:tcPr>
          <w:p w:rsidR="00786841" w:rsidRPr="009B52FF" w:rsidRDefault="00786841" w:rsidP="00323DCE">
            <w:pPr>
              <w:tabs>
                <w:tab w:val="left" w:pos="1689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86841" w:rsidRPr="009B52FF" w:rsidTr="00AC1FC1">
        <w:trPr>
          <w:trHeight w:val="60"/>
        </w:trPr>
        <w:tc>
          <w:tcPr>
            <w:tcW w:w="1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7D7D8B" w:rsidRDefault="00786841" w:rsidP="007D7D8B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607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</w:t>
            </w:r>
          </w:p>
        </w:tc>
        <w:tc>
          <w:tcPr>
            <w:tcW w:w="43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235"/>
                <w:tab w:val="left" w:pos="1170"/>
                <w:tab w:val="left" w:pos="1418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</w:tcPr>
          <w:p w:rsidR="00786841" w:rsidRPr="009B52FF" w:rsidRDefault="00786841" w:rsidP="00323DCE">
            <w:pPr>
              <w:tabs>
                <w:tab w:val="left" w:pos="1689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786841" w:rsidRPr="009B52FF" w:rsidRDefault="00786841" w:rsidP="00323DCE">
            <w:pPr>
              <w:tabs>
                <w:tab w:val="left" w:pos="1689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86841" w:rsidRPr="009B52FF" w:rsidTr="00AC1FC1">
        <w:trPr>
          <w:trHeight w:val="60"/>
        </w:trPr>
        <w:tc>
          <w:tcPr>
            <w:tcW w:w="1748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786841" w:rsidRPr="009B52FF" w:rsidRDefault="00786841" w:rsidP="00120D3A">
            <w:pPr>
              <w:tabs>
                <w:tab w:val="left" w:pos="365"/>
                <w:tab w:val="left" w:pos="607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…………………………………………………………</w:t>
            </w:r>
          </w:p>
        </w:tc>
        <w:tc>
          <w:tcPr>
            <w:tcW w:w="431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235"/>
                <w:tab w:val="left" w:pos="1170"/>
                <w:tab w:val="left" w:pos="1418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786841" w:rsidRPr="009B52FF" w:rsidRDefault="00786841" w:rsidP="00323DCE">
            <w:pPr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tcBorders>
              <w:top w:val="dotted" w:sz="4" w:space="0" w:color="auto"/>
              <w:bottom w:val="single" w:sz="4" w:space="0" w:color="000000"/>
            </w:tcBorders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000000"/>
            </w:tcBorders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86841" w:rsidRPr="009B52FF" w:rsidTr="00AC1FC1">
        <w:trPr>
          <w:trHeight w:val="60"/>
        </w:trPr>
        <w:tc>
          <w:tcPr>
            <w:tcW w:w="1748" w:type="pct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786841" w:rsidRPr="009B52FF" w:rsidRDefault="00120D3A" w:rsidP="00120D3A">
            <w:pPr>
              <w:tabs>
                <w:tab w:val="left" w:pos="196"/>
              </w:tabs>
              <w:spacing w:line="223" w:lineRule="auto"/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7868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2</w:t>
            </w:r>
            <w:r w:rsidR="00786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…………………………………………………………</w:t>
            </w:r>
          </w:p>
        </w:tc>
        <w:tc>
          <w:tcPr>
            <w:tcW w:w="431" w:type="pct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235"/>
                <w:tab w:val="left" w:pos="1170"/>
                <w:tab w:val="left" w:pos="1418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" w:type="pct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" w:type="pct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" w:type="pct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" w:type="pct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" w:type="pct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" w:type="pct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" w:type="pct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" w:type="pct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" w:type="pct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" w:type="pct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" w:type="pct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tcBorders>
              <w:top w:val="single" w:sz="4" w:space="0" w:color="000000"/>
              <w:bottom w:val="dotted" w:sz="4" w:space="0" w:color="auto"/>
            </w:tcBorders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6" w:type="pct"/>
            <w:tcBorders>
              <w:top w:val="single" w:sz="4" w:space="0" w:color="000000"/>
              <w:bottom w:val="dotted" w:sz="4" w:space="0" w:color="auto"/>
            </w:tcBorders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20D3A" w:rsidRPr="009B52FF" w:rsidTr="00F82E99">
        <w:trPr>
          <w:trHeight w:val="60"/>
        </w:trPr>
        <w:tc>
          <w:tcPr>
            <w:tcW w:w="1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0D3A" w:rsidRPr="007D7D8B" w:rsidRDefault="00120D3A" w:rsidP="00120D3A">
            <w:pPr>
              <w:pStyle w:val="ListParagraph"/>
              <w:numPr>
                <w:ilvl w:val="0"/>
                <w:numId w:val="9"/>
              </w:numPr>
              <w:tabs>
                <w:tab w:val="left" w:pos="365"/>
                <w:tab w:val="left" w:pos="607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</w:t>
            </w:r>
          </w:p>
        </w:tc>
        <w:tc>
          <w:tcPr>
            <w:tcW w:w="43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0D3A" w:rsidRPr="009B52FF" w:rsidRDefault="00120D3A" w:rsidP="00F82E99">
            <w:pPr>
              <w:tabs>
                <w:tab w:val="left" w:pos="235"/>
                <w:tab w:val="left" w:pos="1170"/>
                <w:tab w:val="left" w:pos="1418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0D3A" w:rsidRPr="009B52FF" w:rsidRDefault="00120D3A" w:rsidP="00F82E99">
            <w:pPr>
              <w:tabs>
                <w:tab w:val="left" w:pos="452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0D3A" w:rsidRPr="009B52FF" w:rsidRDefault="00120D3A" w:rsidP="00F82E99">
            <w:pPr>
              <w:tabs>
                <w:tab w:val="left" w:pos="452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0D3A" w:rsidRPr="009B52FF" w:rsidRDefault="00120D3A" w:rsidP="00F82E99">
            <w:pPr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0D3A" w:rsidRPr="009B52FF" w:rsidRDefault="00120D3A" w:rsidP="00F82E99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0D3A" w:rsidRPr="009B52FF" w:rsidRDefault="00120D3A" w:rsidP="00F82E99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0D3A" w:rsidRPr="009B52FF" w:rsidRDefault="00120D3A" w:rsidP="00F82E99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0D3A" w:rsidRPr="009B52FF" w:rsidRDefault="00120D3A" w:rsidP="00F82E99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0D3A" w:rsidRPr="009B52FF" w:rsidRDefault="00120D3A" w:rsidP="00F82E99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0D3A" w:rsidRPr="009B52FF" w:rsidRDefault="00120D3A" w:rsidP="00F82E99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0D3A" w:rsidRPr="009B52FF" w:rsidRDefault="00120D3A" w:rsidP="00F82E99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0D3A" w:rsidRPr="009B52FF" w:rsidRDefault="00120D3A" w:rsidP="00F82E99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0D3A" w:rsidRPr="009B52FF" w:rsidRDefault="00120D3A" w:rsidP="00F82E99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</w:tcPr>
          <w:p w:rsidR="00120D3A" w:rsidRPr="009B52FF" w:rsidRDefault="00120D3A" w:rsidP="00F82E99">
            <w:pPr>
              <w:tabs>
                <w:tab w:val="left" w:pos="1689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120D3A" w:rsidRPr="009B52FF" w:rsidRDefault="00120D3A" w:rsidP="00F82E99">
            <w:pPr>
              <w:tabs>
                <w:tab w:val="left" w:pos="1689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20D3A" w:rsidRPr="009B52FF" w:rsidTr="00F82E99">
        <w:trPr>
          <w:trHeight w:val="60"/>
        </w:trPr>
        <w:tc>
          <w:tcPr>
            <w:tcW w:w="1748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120D3A" w:rsidRPr="009B52FF" w:rsidRDefault="00120D3A" w:rsidP="00F82E99">
            <w:pPr>
              <w:tabs>
                <w:tab w:val="left" w:pos="365"/>
                <w:tab w:val="left" w:pos="607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…………………………………………………………</w:t>
            </w:r>
          </w:p>
        </w:tc>
        <w:tc>
          <w:tcPr>
            <w:tcW w:w="431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120D3A" w:rsidRPr="009B52FF" w:rsidRDefault="00120D3A" w:rsidP="00F82E99">
            <w:pPr>
              <w:tabs>
                <w:tab w:val="left" w:pos="235"/>
                <w:tab w:val="left" w:pos="1170"/>
                <w:tab w:val="left" w:pos="1418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120D3A" w:rsidRPr="009B52FF" w:rsidRDefault="00120D3A" w:rsidP="00F82E99">
            <w:pPr>
              <w:tabs>
                <w:tab w:val="left" w:pos="452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120D3A" w:rsidRPr="009B52FF" w:rsidRDefault="00120D3A" w:rsidP="00F82E99">
            <w:pPr>
              <w:tabs>
                <w:tab w:val="left" w:pos="452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120D3A" w:rsidRPr="009B52FF" w:rsidRDefault="00120D3A" w:rsidP="00F82E99">
            <w:pPr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120D3A" w:rsidRPr="009B52FF" w:rsidRDefault="00120D3A" w:rsidP="00F82E99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120D3A" w:rsidRPr="009B52FF" w:rsidRDefault="00120D3A" w:rsidP="00F82E99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120D3A" w:rsidRPr="009B52FF" w:rsidRDefault="00120D3A" w:rsidP="00F82E99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120D3A" w:rsidRPr="009B52FF" w:rsidRDefault="00120D3A" w:rsidP="00F82E99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120D3A" w:rsidRPr="009B52FF" w:rsidRDefault="00120D3A" w:rsidP="00F82E99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120D3A" w:rsidRPr="009B52FF" w:rsidRDefault="00120D3A" w:rsidP="00F82E99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120D3A" w:rsidRPr="009B52FF" w:rsidRDefault="00120D3A" w:rsidP="00F82E99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120D3A" w:rsidRPr="009B52FF" w:rsidRDefault="00120D3A" w:rsidP="00F82E99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120D3A" w:rsidRPr="009B52FF" w:rsidRDefault="00120D3A" w:rsidP="00F82E99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tcBorders>
              <w:top w:val="dotted" w:sz="4" w:space="0" w:color="auto"/>
              <w:bottom w:val="single" w:sz="4" w:space="0" w:color="000000"/>
            </w:tcBorders>
          </w:tcPr>
          <w:p w:rsidR="00120D3A" w:rsidRPr="009B52FF" w:rsidRDefault="00120D3A" w:rsidP="00F82E99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000000"/>
            </w:tcBorders>
          </w:tcPr>
          <w:p w:rsidR="00120D3A" w:rsidRPr="009B52FF" w:rsidRDefault="00120D3A" w:rsidP="00F82E99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B52FF" w:rsidRDefault="009B52FF" w:rsidP="009B52FF">
      <w:pPr>
        <w:pStyle w:val="ListParagraph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AC1FC1" w:rsidRDefault="0079224F" w:rsidP="00AC1FC1">
      <w:pPr>
        <w:pStyle w:val="ListParagraph"/>
        <w:numPr>
          <w:ilvl w:val="0"/>
          <w:numId w:val="1"/>
        </w:num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บ</w:t>
      </w:r>
      <w:r w:rsidR="00AC1FC1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ายงานผล</w:t>
      </w:r>
    </w:p>
    <w:p w:rsidR="00AC1FC1" w:rsidRPr="0083108A" w:rsidRDefault="00AC1FC1" w:rsidP="00AC1FC1">
      <w:pPr>
        <w:pStyle w:val="ListParagraph"/>
        <w:tabs>
          <w:tab w:val="left" w:pos="1620"/>
        </w:tabs>
        <w:spacing w:line="276" w:lineRule="auto"/>
        <w:ind w:firstLine="0"/>
        <w:rPr>
          <w:rFonts w:ascii="TH SarabunPSK" w:hAnsi="TH SarabunPSK" w:cs="TH SarabunPSK"/>
          <w:sz w:val="32"/>
          <w:szCs w:val="32"/>
        </w:rPr>
      </w:pPr>
      <w:r w:rsidRPr="0083108A">
        <w:rPr>
          <w:rFonts w:ascii="TH SarabunPSK" w:hAnsi="TH SarabunPSK" w:cs="TH SarabunPSK"/>
          <w:sz w:val="32"/>
          <w:szCs w:val="32"/>
        </w:rPr>
        <w:sym w:font="Wingdings" w:char="F0A8"/>
      </w:r>
      <w:r w:rsidRPr="0083108A">
        <w:rPr>
          <w:rFonts w:ascii="TH SarabunPSK" w:hAnsi="TH SarabunPSK" w:cs="TH SarabunPSK" w:hint="cs"/>
          <w:sz w:val="32"/>
          <w:szCs w:val="32"/>
          <w:cs/>
        </w:rPr>
        <w:t xml:space="preserve"> ไตรมาส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3108A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(ตุลาคม</w:t>
      </w:r>
      <w:r w:rsidRPr="0083108A">
        <w:rPr>
          <w:rFonts w:ascii="TH SarabunPSK" w:hAnsi="TH SarabunPSK" w:cs="TH SarabunPSK" w:hint="cs"/>
          <w:sz w:val="32"/>
          <w:szCs w:val="32"/>
          <w:cs/>
        </w:rPr>
        <w:t>-ธันวาคม 256</w:t>
      </w:r>
      <w:r w:rsidR="00D31657">
        <w:rPr>
          <w:rFonts w:ascii="TH SarabunPSK" w:hAnsi="TH SarabunPSK" w:cs="TH SarabunPSK" w:hint="cs"/>
          <w:sz w:val="32"/>
          <w:szCs w:val="32"/>
          <w:cs/>
        </w:rPr>
        <w:t>2</w:t>
      </w:r>
      <w:r w:rsidRPr="0083108A">
        <w:rPr>
          <w:rFonts w:ascii="TH SarabunPSK" w:hAnsi="TH SarabunPSK" w:cs="TH SarabunPSK" w:hint="cs"/>
          <w:sz w:val="32"/>
          <w:szCs w:val="32"/>
          <w:cs/>
        </w:rPr>
        <w:t>)</w:t>
      </w:r>
      <w:r w:rsidRPr="0083108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3108A">
        <w:rPr>
          <w:rFonts w:ascii="TH SarabunPSK" w:hAnsi="TH SarabunPSK" w:cs="TH SarabunPSK"/>
          <w:sz w:val="32"/>
          <w:szCs w:val="32"/>
        </w:rPr>
        <w:sym w:font="Wingdings" w:char="F0A8"/>
      </w:r>
      <w:r w:rsidRPr="0083108A">
        <w:rPr>
          <w:rFonts w:ascii="TH SarabunPSK" w:hAnsi="TH SarabunPSK" w:cs="TH SarabunPSK" w:hint="cs"/>
          <w:sz w:val="32"/>
          <w:szCs w:val="32"/>
          <w:cs/>
        </w:rPr>
        <w:t xml:space="preserve"> ไตรมาส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3108A">
        <w:rPr>
          <w:rFonts w:ascii="TH SarabunPSK" w:hAnsi="TH SarabunPSK" w:cs="TH SarabunPSK" w:hint="cs"/>
          <w:sz w:val="32"/>
          <w:szCs w:val="32"/>
          <w:cs/>
        </w:rPr>
        <w:t xml:space="preserve"> 2 (มกราคม-มีนาคม 256</w:t>
      </w:r>
      <w:r w:rsidR="00D31657">
        <w:rPr>
          <w:rFonts w:ascii="TH SarabunPSK" w:hAnsi="TH SarabunPSK" w:cs="TH SarabunPSK" w:hint="cs"/>
          <w:sz w:val="32"/>
          <w:szCs w:val="32"/>
          <w:cs/>
        </w:rPr>
        <w:t>3</w:t>
      </w:r>
      <w:r w:rsidRPr="0083108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C1FC1" w:rsidRPr="00786841" w:rsidRDefault="00AC1FC1" w:rsidP="00AC1FC1">
      <w:pPr>
        <w:pStyle w:val="ListParagraph"/>
        <w:tabs>
          <w:tab w:val="left" w:pos="1620"/>
        </w:tabs>
        <w:spacing w:line="276" w:lineRule="auto"/>
        <w:ind w:firstLine="0"/>
        <w:rPr>
          <w:rFonts w:ascii="TH SarabunPSK" w:hAnsi="TH SarabunPSK" w:cs="TH SarabunPSK"/>
          <w:sz w:val="32"/>
          <w:szCs w:val="32"/>
        </w:rPr>
      </w:pPr>
      <w:r w:rsidRPr="0083108A">
        <w:rPr>
          <w:rFonts w:ascii="TH SarabunPSK" w:hAnsi="TH SarabunPSK" w:cs="TH SarabunPSK"/>
          <w:sz w:val="32"/>
          <w:szCs w:val="32"/>
        </w:rPr>
        <w:sym w:font="Wingdings" w:char="F0A8"/>
      </w:r>
      <w:r w:rsidRPr="0083108A">
        <w:rPr>
          <w:rFonts w:ascii="TH SarabunPSK" w:hAnsi="TH SarabunPSK" w:cs="TH SarabunPSK" w:hint="cs"/>
          <w:sz w:val="32"/>
          <w:szCs w:val="32"/>
          <w:cs/>
        </w:rPr>
        <w:t xml:space="preserve"> ไตรมาส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3108A">
        <w:rPr>
          <w:rFonts w:ascii="TH SarabunPSK" w:hAnsi="TH SarabunPSK" w:cs="TH SarabunPSK" w:hint="cs"/>
          <w:sz w:val="32"/>
          <w:szCs w:val="32"/>
          <w:cs/>
        </w:rPr>
        <w:t xml:space="preserve"> 3 (เมษายน-มิถุนายน 256</w:t>
      </w:r>
      <w:r w:rsidR="00D31657">
        <w:rPr>
          <w:rFonts w:ascii="TH SarabunPSK" w:hAnsi="TH SarabunPSK" w:cs="TH SarabunPSK" w:hint="cs"/>
          <w:sz w:val="32"/>
          <w:szCs w:val="32"/>
          <w:cs/>
        </w:rPr>
        <w:t>3</w:t>
      </w:r>
      <w:r w:rsidRPr="0083108A">
        <w:rPr>
          <w:rFonts w:ascii="TH SarabunPSK" w:hAnsi="TH SarabunPSK" w:cs="TH SarabunPSK" w:hint="cs"/>
          <w:sz w:val="32"/>
          <w:szCs w:val="32"/>
          <w:cs/>
        </w:rPr>
        <w:t>)</w:t>
      </w:r>
      <w:r w:rsidR="009A2933">
        <w:rPr>
          <w:rFonts w:ascii="TH SarabunPSK" w:hAnsi="TH SarabunPSK" w:cs="TH SarabunPSK" w:hint="cs"/>
          <w:sz w:val="32"/>
          <w:szCs w:val="32"/>
          <w:cs/>
        </w:rPr>
        <w:tab/>
      </w:r>
      <w:r w:rsidRPr="0083108A">
        <w:rPr>
          <w:rFonts w:ascii="TH SarabunPSK" w:hAnsi="TH SarabunPSK" w:cs="TH SarabunPSK" w:hint="cs"/>
          <w:sz w:val="32"/>
          <w:szCs w:val="32"/>
          <w:cs/>
        </w:rPr>
        <w:tab/>
      </w:r>
      <w:r w:rsidRPr="0083108A">
        <w:rPr>
          <w:rFonts w:ascii="TH SarabunPSK" w:hAnsi="TH SarabunPSK" w:cs="TH SarabunPSK"/>
          <w:sz w:val="32"/>
          <w:szCs w:val="32"/>
        </w:rPr>
        <w:sym w:font="Wingdings" w:char="F0A8"/>
      </w:r>
      <w:r w:rsidRPr="0083108A">
        <w:rPr>
          <w:rFonts w:ascii="TH SarabunPSK" w:hAnsi="TH SarabunPSK" w:cs="TH SarabunPSK" w:hint="cs"/>
          <w:sz w:val="32"/>
          <w:szCs w:val="32"/>
          <w:cs/>
        </w:rPr>
        <w:t xml:space="preserve"> ไตรมาส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3108A">
        <w:rPr>
          <w:rFonts w:ascii="TH SarabunPSK" w:hAnsi="TH SarabunPSK" w:cs="TH SarabunPSK" w:hint="cs"/>
          <w:sz w:val="32"/>
          <w:szCs w:val="32"/>
          <w:cs/>
        </w:rPr>
        <w:t xml:space="preserve"> 4 (กรกฎาคม-กันยายน 256</w:t>
      </w:r>
      <w:r w:rsidR="00D31657">
        <w:rPr>
          <w:rFonts w:ascii="TH SarabunPSK" w:hAnsi="TH SarabunPSK" w:cs="TH SarabunPSK" w:hint="cs"/>
          <w:sz w:val="32"/>
          <w:szCs w:val="32"/>
          <w:cs/>
        </w:rPr>
        <w:t>3</w:t>
      </w:r>
      <w:r w:rsidRPr="0083108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33527" w:rsidRDefault="00733527" w:rsidP="009B52FF">
      <w:pPr>
        <w:pStyle w:val="ListParagraph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733527" w:rsidRDefault="00733527" w:rsidP="009B52FF">
      <w:pPr>
        <w:pStyle w:val="ListParagraph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733527" w:rsidRDefault="00733527" w:rsidP="009B52FF">
      <w:pPr>
        <w:pStyle w:val="ListParagraph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733527" w:rsidRDefault="00733527" w:rsidP="009B52FF">
      <w:pPr>
        <w:pStyle w:val="ListParagraph"/>
        <w:ind w:firstLine="0"/>
        <w:rPr>
          <w:rFonts w:ascii="TH SarabunPSK" w:hAnsi="TH SarabunPSK" w:cs="TH SarabunPSK"/>
          <w:b/>
          <w:bCs/>
          <w:sz w:val="32"/>
          <w:szCs w:val="32"/>
        </w:rPr>
        <w:sectPr w:rsidR="00733527" w:rsidSect="009505AD">
          <w:pgSz w:w="16839" w:h="11907" w:orient="landscape" w:code="9"/>
          <w:pgMar w:top="1440" w:right="811" w:bottom="1440" w:left="629" w:header="720" w:footer="720" w:gutter="0"/>
          <w:cols w:space="720"/>
          <w:docGrid w:linePitch="360"/>
        </w:sectPr>
      </w:pPr>
    </w:p>
    <w:p w:rsidR="004A1264" w:rsidRDefault="004A1264" w:rsidP="004A1264">
      <w:pPr>
        <w:pStyle w:val="ListParagraph"/>
        <w:ind w:left="1620" w:hanging="16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733527" w:rsidRPr="009A2933" w:rsidRDefault="00733527" w:rsidP="00733527">
      <w:pPr>
        <w:pStyle w:val="ListParagraph"/>
        <w:tabs>
          <w:tab w:val="left" w:pos="990"/>
        </w:tabs>
        <w:ind w:firstLine="0"/>
        <w:jc w:val="left"/>
        <w:rPr>
          <w:rFonts w:ascii="TH SarabunPSK" w:hAnsi="TH SarabunPSK" w:cs="TH SarabunPSK"/>
          <w:b/>
          <w:bCs/>
          <w:sz w:val="12"/>
          <w:szCs w:val="12"/>
        </w:rPr>
      </w:pPr>
    </w:p>
    <w:p w:rsidR="00AC3619" w:rsidRPr="004526F2" w:rsidRDefault="00905838" w:rsidP="001615B8">
      <w:pPr>
        <w:pStyle w:val="ListParagraph"/>
        <w:numPr>
          <w:ilvl w:val="0"/>
          <w:numId w:val="1"/>
        </w:numPr>
        <w:tabs>
          <w:tab w:val="left" w:pos="540"/>
          <w:tab w:val="left" w:pos="990"/>
        </w:tabs>
        <w:ind w:hanging="540"/>
        <w:jc w:val="left"/>
        <w:rPr>
          <w:rFonts w:ascii="TH SarabunPSK" w:hAnsi="TH SarabunPSK" w:cs="TH SarabunPSK"/>
          <w:b/>
          <w:bCs/>
          <w:sz w:val="20"/>
          <w:szCs w:val="20"/>
        </w:rPr>
      </w:pPr>
      <w:r w:rsidRPr="00ED4D7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CE2AD3" w:rsidRPr="00ED4D70">
        <w:rPr>
          <w:rFonts w:ascii="TH SarabunPSK" w:hAnsi="TH SarabunPSK" w:cs="TH SarabunPSK" w:hint="cs"/>
          <w:b/>
          <w:bCs/>
          <w:sz w:val="32"/>
          <w:szCs w:val="32"/>
          <w:cs/>
        </w:rPr>
        <w:t>-ผล</w:t>
      </w:r>
      <w:r w:rsidR="00733527" w:rsidRPr="00ED4D70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งาน</w:t>
      </w:r>
      <w:r w:rsidR="00C375DD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ใช้จ่ายงบประมาณ</w:t>
      </w:r>
      <w:r w:rsidR="001105A8">
        <w:rPr>
          <w:rFonts w:ascii="TH SarabunPSK" w:hAnsi="TH SarabunPSK" w:cs="TH SarabunPSK" w:hint="cs"/>
          <w:b/>
          <w:bCs/>
          <w:sz w:val="32"/>
          <w:szCs w:val="32"/>
          <w:cs/>
        </w:rPr>
        <w:t>และค่าเป้าหมายโครงการ/กิจกรรม</w:t>
      </w:r>
    </w:p>
    <w:p w:rsidR="004526F2" w:rsidRPr="004526F2" w:rsidRDefault="004526F2" w:rsidP="009D1223">
      <w:pPr>
        <w:pStyle w:val="ListParagraph"/>
        <w:tabs>
          <w:tab w:val="left" w:pos="540"/>
          <w:tab w:val="left" w:pos="990"/>
        </w:tabs>
        <w:ind w:right="-243" w:firstLine="0"/>
        <w:jc w:val="right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Style w:val="TableGrid"/>
        <w:tblW w:w="9465" w:type="dxa"/>
        <w:tblInd w:w="288" w:type="dxa"/>
        <w:tblLayout w:type="fixed"/>
        <w:tblLook w:val="04A0"/>
      </w:tblPr>
      <w:tblGrid>
        <w:gridCol w:w="3870"/>
        <w:gridCol w:w="900"/>
        <w:gridCol w:w="1173"/>
        <w:gridCol w:w="1170"/>
        <w:gridCol w:w="1170"/>
        <w:gridCol w:w="1182"/>
      </w:tblGrid>
      <w:tr w:rsidR="00A420B3" w:rsidTr="00165503">
        <w:tc>
          <w:tcPr>
            <w:tcW w:w="4770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A420B3" w:rsidRPr="00A420B3" w:rsidRDefault="00A420B3" w:rsidP="00A420B3">
            <w:pPr>
              <w:tabs>
                <w:tab w:val="left" w:pos="540"/>
                <w:tab w:val="left" w:pos="99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420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-ผลการปฏิบัติงานและการใช้จ่ายงบประมาณ</w:t>
            </w:r>
          </w:p>
        </w:tc>
        <w:tc>
          <w:tcPr>
            <w:tcW w:w="1173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A420B3" w:rsidRPr="00733527" w:rsidRDefault="00A420B3" w:rsidP="00733527">
            <w:pPr>
              <w:tabs>
                <w:tab w:val="left" w:pos="720"/>
                <w:tab w:val="left" w:pos="99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35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A420B3" w:rsidRPr="00733527" w:rsidRDefault="00A420B3" w:rsidP="00733527">
            <w:pPr>
              <w:tabs>
                <w:tab w:val="left" w:pos="720"/>
                <w:tab w:val="left" w:pos="99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35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A420B3" w:rsidRPr="00733527" w:rsidRDefault="00A420B3" w:rsidP="00733527">
            <w:pPr>
              <w:tabs>
                <w:tab w:val="left" w:pos="720"/>
                <w:tab w:val="left" w:pos="99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35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1182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A420B3" w:rsidRDefault="00A420B3" w:rsidP="00733527">
            <w:pPr>
              <w:tabs>
                <w:tab w:val="left" w:pos="720"/>
                <w:tab w:val="left" w:pos="99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35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ตรมาส 4</w:t>
            </w:r>
          </w:p>
          <w:p w:rsidR="00A420B3" w:rsidRPr="00733527" w:rsidRDefault="00A420B3" w:rsidP="00733527">
            <w:pPr>
              <w:tabs>
                <w:tab w:val="left" w:pos="720"/>
                <w:tab w:val="left" w:pos="99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4C49" w:rsidRPr="00C375DD" w:rsidTr="00165503">
        <w:tc>
          <w:tcPr>
            <w:tcW w:w="3870" w:type="dxa"/>
            <w:vMerge w:val="restart"/>
            <w:tcBorders>
              <w:top w:val="single" w:sz="4" w:space="0" w:color="000000" w:themeColor="text1"/>
            </w:tcBorders>
          </w:tcPr>
          <w:p w:rsidR="00694C49" w:rsidRDefault="0029280F" w:rsidP="00C375DD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งาน</w:t>
            </w:r>
            <w:r w:rsidR="004D1E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ะส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้อยละ)</w:t>
            </w:r>
          </w:p>
        </w:tc>
        <w:tc>
          <w:tcPr>
            <w:tcW w:w="900" w:type="dxa"/>
            <w:tcBorders>
              <w:top w:val="single" w:sz="4" w:space="0" w:color="000000" w:themeColor="text1"/>
            </w:tcBorders>
          </w:tcPr>
          <w:p w:rsidR="00694C49" w:rsidRPr="00694C49" w:rsidRDefault="00694C49" w:rsidP="007D1058">
            <w:pPr>
              <w:tabs>
                <w:tab w:val="left" w:pos="720"/>
                <w:tab w:val="left" w:pos="990"/>
              </w:tabs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694C49">
              <w:rPr>
                <w:rFonts w:ascii="TH SarabunPSK" w:hAnsi="TH SarabunPSK" w:cs="TH SarabunPSK" w:hint="cs"/>
                <w:sz w:val="28"/>
                <w:cs/>
              </w:rPr>
              <w:t>แผน</w:t>
            </w:r>
          </w:p>
        </w:tc>
        <w:tc>
          <w:tcPr>
            <w:tcW w:w="1173" w:type="dxa"/>
            <w:tcBorders>
              <w:top w:val="single" w:sz="4" w:space="0" w:color="000000" w:themeColor="text1"/>
            </w:tcBorders>
          </w:tcPr>
          <w:p w:rsidR="00694C49" w:rsidRPr="00733527" w:rsidRDefault="00694C49" w:rsidP="00AC3619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</w:tcBorders>
          </w:tcPr>
          <w:p w:rsidR="00694C49" w:rsidRPr="00733527" w:rsidRDefault="00694C49" w:rsidP="00AC3619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</w:tcBorders>
          </w:tcPr>
          <w:p w:rsidR="00694C49" w:rsidRPr="00733527" w:rsidRDefault="00694C49" w:rsidP="00AC3619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</w:tcBorders>
          </w:tcPr>
          <w:p w:rsidR="00694C49" w:rsidRPr="00733527" w:rsidRDefault="00694C49" w:rsidP="00AC3619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4C49" w:rsidRPr="00C375DD" w:rsidTr="00165503">
        <w:tc>
          <w:tcPr>
            <w:tcW w:w="3870" w:type="dxa"/>
            <w:vMerge/>
            <w:tcBorders>
              <w:bottom w:val="single" w:sz="12" w:space="0" w:color="000000" w:themeColor="text1"/>
            </w:tcBorders>
          </w:tcPr>
          <w:p w:rsidR="00694C49" w:rsidRDefault="00694C49" w:rsidP="00C375DD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694C49" w:rsidRPr="00733527" w:rsidRDefault="00694C49" w:rsidP="007D1058">
            <w:pPr>
              <w:tabs>
                <w:tab w:val="left" w:pos="720"/>
                <w:tab w:val="left" w:pos="99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C49">
              <w:rPr>
                <w:rFonts w:ascii="TH SarabunPSK" w:hAnsi="TH SarabunPSK" w:cs="TH SarabunPSK" w:hint="cs"/>
                <w:sz w:val="28"/>
                <w:cs/>
              </w:rPr>
              <w:t>ผล</w:t>
            </w:r>
          </w:p>
        </w:tc>
        <w:tc>
          <w:tcPr>
            <w:tcW w:w="1173" w:type="dxa"/>
            <w:tcBorders>
              <w:bottom w:val="single" w:sz="12" w:space="0" w:color="000000" w:themeColor="text1"/>
            </w:tcBorders>
          </w:tcPr>
          <w:p w:rsidR="00694C49" w:rsidRPr="00733527" w:rsidRDefault="00694C49" w:rsidP="00AC3619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:rsidR="00694C49" w:rsidRPr="00733527" w:rsidRDefault="00694C49" w:rsidP="00AC3619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:rsidR="00694C49" w:rsidRPr="00733527" w:rsidRDefault="00694C49" w:rsidP="00AC3619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2" w:type="dxa"/>
            <w:tcBorders>
              <w:bottom w:val="single" w:sz="12" w:space="0" w:color="000000" w:themeColor="text1"/>
            </w:tcBorders>
          </w:tcPr>
          <w:p w:rsidR="00694C49" w:rsidRPr="00733527" w:rsidRDefault="00694C49" w:rsidP="00AC3619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4C49" w:rsidRPr="00C375DD" w:rsidTr="00165503">
        <w:tc>
          <w:tcPr>
            <w:tcW w:w="3870" w:type="dxa"/>
            <w:vMerge w:val="restart"/>
            <w:tcBorders>
              <w:top w:val="single" w:sz="12" w:space="0" w:color="000000" w:themeColor="text1"/>
            </w:tcBorders>
          </w:tcPr>
          <w:p w:rsidR="00694C49" w:rsidRDefault="0029280F" w:rsidP="0029280F">
            <w:pPr>
              <w:tabs>
                <w:tab w:val="left" w:pos="720"/>
                <w:tab w:val="left" w:pos="990"/>
              </w:tabs>
              <w:ind w:right="-183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บิกจ่ายงบประมาณ</w:t>
            </w:r>
            <w:r w:rsidR="007D1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ะส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ล้านบาท)</w:t>
            </w:r>
          </w:p>
        </w:tc>
        <w:tc>
          <w:tcPr>
            <w:tcW w:w="900" w:type="dxa"/>
            <w:tcBorders>
              <w:top w:val="single" w:sz="12" w:space="0" w:color="000000" w:themeColor="text1"/>
            </w:tcBorders>
          </w:tcPr>
          <w:p w:rsidR="00694C49" w:rsidRPr="00694C49" w:rsidRDefault="00694C49" w:rsidP="007D1058">
            <w:pPr>
              <w:tabs>
                <w:tab w:val="left" w:pos="720"/>
                <w:tab w:val="left" w:pos="990"/>
              </w:tabs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694C49">
              <w:rPr>
                <w:rFonts w:ascii="TH SarabunPSK" w:hAnsi="TH SarabunPSK" w:cs="TH SarabunPSK" w:hint="cs"/>
                <w:sz w:val="28"/>
                <w:cs/>
              </w:rPr>
              <w:t>แผน</w:t>
            </w:r>
          </w:p>
        </w:tc>
        <w:tc>
          <w:tcPr>
            <w:tcW w:w="1173" w:type="dxa"/>
            <w:tcBorders>
              <w:top w:val="single" w:sz="12" w:space="0" w:color="000000" w:themeColor="text1"/>
            </w:tcBorders>
          </w:tcPr>
          <w:p w:rsidR="00694C49" w:rsidRPr="00733527" w:rsidRDefault="00694C49" w:rsidP="00AC3619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12" w:space="0" w:color="000000" w:themeColor="text1"/>
            </w:tcBorders>
          </w:tcPr>
          <w:p w:rsidR="00694C49" w:rsidRPr="00733527" w:rsidRDefault="00694C49" w:rsidP="00AC3619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12" w:space="0" w:color="000000" w:themeColor="text1"/>
            </w:tcBorders>
          </w:tcPr>
          <w:p w:rsidR="00694C49" w:rsidRPr="00733527" w:rsidRDefault="00694C49" w:rsidP="00AC3619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2" w:type="dxa"/>
            <w:tcBorders>
              <w:top w:val="single" w:sz="12" w:space="0" w:color="000000" w:themeColor="text1"/>
            </w:tcBorders>
          </w:tcPr>
          <w:p w:rsidR="00694C49" w:rsidRPr="00733527" w:rsidRDefault="00694C49" w:rsidP="00AC3619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4C49" w:rsidRPr="00C375DD" w:rsidTr="00165503">
        <w:tc>
          <w:tcPr>
            <w:tcW w:w="3870" w:type="dxa"/>
            <w:vMerge/>
            <w:tcBorders>
              <w:bottom w:val="single" w:sz="4" w:space="0" w:color="000000" w:themeColor="text1"/>
            </w:tcBorders>
          </w:tcPr>
          <w:p w:rsidR="00694C49" w:rsidRDefault="00694C49" w:rsidP="00C375DD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694C49" w:rsidRPr="00733527" w:rsidRDefault="00694C49" w:rsidP="007D1058">
            <w:pPr>
              <w:tabs>
                <w:tab w:val="left" w:pos="720"/>
                <w:tab w:val="left" w:pos="99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C49">
              <w:rPr>
                <w:rFonts w:ascii="TH SarabunPSK" w:hAnsi="TH SarabunPSK" w:cs="TH SarabunPSK" w:hint="cs"/>
                <w:sz w:val="28"/>
                <w:cs/>
              </w:rPr>
              <w:t>ผล</w:t>
            </w:r>
          </w:p>
        </w:tc>
        <w:tc>
          <w:tcPr>
            <w:tcW w:w="1173" w:type="dxa"/>
            <w:tcBorders>
              <w:bottom w:val="single" w:sz="4" w:space="0" w:color="000000" w:themeColor="text1"/>
            </w:tcBorders>
          </w:tcPr>
          <w:p w:rsidR="00694C49" w:rsidRPr="00733527" w:rsidRDefault="00694C49" w:rsidP="00AC3619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694C49" w:rsidRPr="00733527" w:rsidRDefault="00694C49" w:rsidP="00AC3619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694C49" w:rsidRPr="00733527" w:rsidRDefault="00694C49" w:rsidP="00AC3619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2" w:type="dxa"/>
            <w:tcBorders>
              <w:bottom w:val="single" w:sz="4" w:space="0" w:color="000000" w:themeColor="text1"/>
            </w:tcBorders>
          </w:tcPr>
          <w:p w:rsidR="00694C49" w:rsidRPr="00733527" w:rsidRDefault="00694C49" w:rsidP="00AC3619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280F" w:rsidRPr="00C375DD" w:rsidTr="00165503">
        <w:tc>
          <w:tcPr>
            <w:tcW w:w="3870" w:type="dxa"/>
            <w:tcBorders>
              <w:top w:val="single" w:sz="4" w:space="0" w:color="000000" w:themeColor="text1"/>
              <w:bottom w:val="nil"/>
            </w:tcBorders>
          </w:tcPr>
          <w:p w:rsidR="0029280F" w:rsidRDefault="007D1058" w:rsidP="007D1058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  <w:r w:rsidR="002928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บิกจ่าย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ะสม</w:t>
            </w:r>
          </w:p>
        </w:tc>
        <w:tc>
          <w:tcPr>
            <w:tcW w:w="900" w:type="dxa"/>
            <w:tcBorders>
              <w:top w:val="single" w:sz="4" w:space="0" w:color="000000" w:themeColor="text1"/>
            </w:tcBorders>
          </w:tcPr>
          <w:p w:rsidR="0029280F" w:rsidRPr="00694C49" w:rsidRDefault="0029280F" w:rsidP="007D1058">
            <w:pPr>
              <w:tabs>
                <w:tab w:val="left" w:pos="720"/>
                <w:tab w:val="left" w:pos="990"/>
              </w:tabs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694C49">
              <w:rPr>
                <w:rFonts w:ascii="TH SarabunPSK" w:hAnsi="TH SarabunPSK" w:cs="TH SarabunPSK" w:hint="cs"/>
                <w:sz w:val="28"/>
                <w:cs/>
              </w:rPr>
              <w:t>แผน</w:t>
            </w:r>
          </w:p>
        </w:tc>
        <w:tc>
          <w:tcPr>
            <w:tcW w:w="1173" w:type="dxa"/>
            <w:tcBorders>
              <w:top w:val="single" w:sz="4" w:space="0" w:color="000000" w:themeColor="text1"/>
            </w:tcBorders>
          </w:tcPr>
          <w:p w:rsidR="0029280F" w:rsidRPr="00733527" w:rsidRDefault="0029280F" w:rsidP="00AC3619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</w:tcBorders>
          </w:tcPr>
          <w:p w:rsidR="0029280F" w:rsidRPr="00733527" w:rsidRDefault="0029280F" w:rsidP="00AC3619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</w:tcBorders>
          </w:tcPr>
          <w:p w:rsidR="0029280F" w:rsidRPr="00733527" w:rsidRDefault="0029280F" w:rsidP="00AC3619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</w:tcBorders>
          </w:tcPr>
          <w:p w:rsidR="0029280F" w:rsidRPr="00733527" w:rsidRDefault="0029280F" w:rsidP="00AC3619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280F" w:rsidRPr="00C375DD" w:rsidTr="00165503">
        <w:tc>
          <w:tcPr>
            <w:tcW w:w="3870" w:type="dxa"/>
            <w:tcBorders>
              <w:top w:val="nil"/>
              <w:bottom w:val="single" w:sz="4" w:space="0" w:color="000000" w:themeColor="text1"/>
            </w:tcBorders>
          </w:tcPr>
          <w:p w:rsidR="0029280F" w:rsidRDefault="0029280F" w:rsidP="0029280F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29280F" w:rsidRPr="00733527" w:rsidRDefault="0029280F" w:rsidP="007D1058">
            <w:pPr>
              <w:tabs>
                <w:tab w:val="left" w:pos="720"/>
                <w:tab w:val="left" w:pos="99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C49">
              <w:rPr>
                <w:rFonts w:ascii="TH SarabunPSK" w:hAnsi="TH SarabunPSK" w:cs="TH SarabunPSK" w:hint="cs"/>
                <w:sz w:val="28"/>
                <w:cs/>
              </w:rPr>
              <w:t>ผล</w:t>
            </w:r>
          </w:p>
        </w:tc>
        <w:tc>
          <w:tcPr>
            <w:tcW w:w="1173" w:type="dxa"/>
            <w:tcBorders>
              <w:bottom w:val="single" w:sz="4" w:space="0" w:color="000000" w:themeColor="text1"/>
            </w:tcBorders>
          </w:tcPr>
          <w:p w:rsidR="0029280F" w:rsidRPr="00733527" w:rsidRDefault="0029280F" w:rsidP="00AC3619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29280F" w:rsidRPr="00733527" w:rsidRDefault="0029280F" w:rsidP="00AC3619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29280F" w:rsidRPr="00733527" w:rsidRDefault="0029280F" w:rsidP="00AC3619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2" w:type="dxa"/>
            <w:tcBorders>
              <w:bottom w:val="single" w:sz="4" w:space="0" w:color="000000" w:themeColor="text1"/>
            </w:tcBorders>
          </w:tcPr>
          <w:p w:rsidR="0029280F" w:rsidRPr="00733527" w:rsidRDefault="0029280F" w:rsidP="00AC3619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77D8" w:rsidRPr="00C375DD" w:rsidTr="00165503">
        <w:tc>
          <w:tcPr>
            <w:tcW w:w="4770" w:type="dxa"/>
            <w:gridSpan w:val="2"/>
            <w:tcBorders>
              <w:bottom w:val="single" w:sz="12" w:space="0" w:color="000000" w:themeColor="text1"/>
            </w:tcBorders>
          </w:tcPr>
          <w:p w:rsidR="00D577D8" w:rsidRPr="009A2933" w:rsidRDefault="00D577D8" w:rsidP="009A2933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ติคณะรัฐมนตรีสะสม (ร้อยละ)</w:t>
            </w:r>
          </w:p>
        </w:tc>
        <w:tc>
          <w:tcPr>
            <w:tcW w:w="1173" w:type="dxa"/>
            <w:tcBorders>
              <w:bottom w:val="single" w:sz="12" w:space="0" w:color="000000" w:themeColor="text1"/>
            </w:tcBorders>
          </w:tcPr>
          <w:p w:rsidR="00D577D8" w:rsidRPr="00733527" w:rsidRDefault="00E53F0E" w:rsidP="0029280F">
            <w:pPr>
              <w:tabs>
                <w:tab w:val="left" w:pos="720"/>
                <w:tab w:val="left" w:pos="99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:rsidR="00D577D8" w:rsidRDefault="00D577D8" w:rsidP="0029280F">
            <w:pPr>
              <w:ind w:firstLine="0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53F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:rsidR="00D577D8" w:rsidRDefault="00D577D8" w:rsidP="0029280F">
            <w:pPr>
              <w:ind w:firstLine="0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E53F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182" w:type="dxa"/>
            <w:tcBorders>
              <w:bottom w:val="single" w:sz="12" w:space="0" w:color="000000" w:themeColor="text1"/>
            </w:tcBorders>
          </w:tcPr>
          <w:p w:rsidR="00D577D8" w:rsidRDefault="009A2933" w:rsidP="0029280F">
            <w:pPr>
              <w:ind w:firstLine="0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C16FA5" w:rsidRPr="00C81CE8" w:rsidRDefault="00C16FA5" w:rsidP="00C16FA5">
      <w:pPr>
        <w:rPr>
          <w:szCs w:val="22"/>
          <w:cs/>
        </w:rPr>
      </w:pPr>
      <w:r>
        <w:rPr>
          <w:rFonts w:hint="cs"/>
          <w:szCs w:val="22"/>
          <w:cs/>
        </w:rPr>
        <w:t xml:space="preserve">หมายเหตุ </w:t>
      </w:r>
      <w:r>
        <w:rPr>
          <w:szCs w:val="22"/>
          <w:cs/>
        </w:rPr>
        <w:t xml:space="preserve">: </w:t>
      </w:r>
      <w:r w:rsidR="00B807AA">
        <w:rPr>
          <w:rFonts w:hint="cs"/>
          <w:szCs w:val="22"/>
          <w:cs/>
        </w:rPr>
        <w:t>แผน-</w:t>
      </w:r>
      <w:r>
        <w:rPr>
          <w:rFonts w:hint="cs"/>
          <w:szCs w:val="22"/>
          <w:cs/>
        </w:rPr>
        <w:t>ผลการใช้จ่ายงบประมาณ เป็นไ</w:t>
      </w:r>
      <w:r w:rsidR="00B807AA">
        <w:rPr>
          <w:rFonts w:hint="cs"/>
          <w:szCs w:val="22"/>
          <w:cs/>
        </w:rPr>
        <w:t>ปตามงบประมาณประจำปี พ.ศ. 2562 ไป</w:t>
      </w:r>
      <w:r>
        <w:rPr>
          <w:rFonts w:hint="cs"/>
          <w:szCs w:val="22"/>
          <w:cs/>
        </w:rPr>
        <w:t>พลางก่อน</w:t>
      </w:r>
    </w:p>
    <w:p w:rsidR="008C554B" w:rsidRDefault="008C554B" w:rsidP="00AC3619">
      <w:pPr>
        <w:tabs>
          <w:tab w:val="left" w:pos="720"/>
          <w:tab w:val="left" w:pos="990"/>
        </w:tabs>
        <w:ind w:left="720" w:firstLine="0"/>
        <w:jc w:val="left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9465" w:type="dxa"/>
        <w:tblInd w:w="288" w:type="dxa"/>
        <w:tblLayout w:type="fixed"/>
        <w:tblLook w:val="04A0"/>
      </w:tblPr>
      <w:tblGrid>
        <w:gridCol w:w="2970"/>
        <w:gridCol w:w="900"/>
        <w:gridCol w:w="900"/>
        <w:gridCol w:w="1173"/>
        <w:gridCol w:w="1170"/>
        <w:gridCol w:w="1170"/>
        <w:gridCol w:w="1182"/>
      </w:tblGrid>
      <w:tr w:rsidR="006F434F" w:rsidRPr="00733527" w:rsidTr="002633AB">
        <w:tc>
          <w:tcPr>
            <w:tcW w:w="4770" w:type="dxa"/>
            <w:gridSpan w:val="3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6F434F" w:rsidRDefault="006F434F" w:rsidP="006F434F">
            <w:pPr>
              <w:tabs>
                <w:tab w:val="left" w:pos="720"/>
                <w:tab w:val="left" w:pos="99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โครงการ/กิจกรรม</w:t>
            </w:r>
          </w:p>
          <w:p w:rsidR="006F434F" w:rsidRPr="00A420B3" w:rsidRDefault="009D1223" w:rsidP="006F434F">
            <w:pPr>
              <w:tabs>
                <w:tab w:val="left" w:pos="540"/>
                <w:tab w:val="left" w:pos="99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าม สงป.301)</w:t>
            </w:r>
          </w:p>
        </w:tc>
        <w:tc>
          <w:tcPr>
            <w:tcW w:w="1173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6F434F" w:rsidRPr="00733527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35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6F434F" w:rsidRPr="00733527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35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6F434F" w:rsidRPr="00733527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35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1182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6F434F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35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ตรมาส 4</w:t>
            </w:r>
          </w:p>
          <w:p w:rsidR="006F434F" w:rsidRPr="00733527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F434F" w:rsidRPr="00733527" w:rsidTr="001105A8">
        <w:tc>
          <w:tcPr>
            <w:tcW w:w="2970" w:type="dxa"/>
            <w:tcBorders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F434F" w:rsidRDefault="001105A8" w:rsidP="009D1223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="000364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00" w:type="dxa"/>
            <w:tcBorders>
              <w:left w:val="single" w:sz="4" w:space="0" w:color="000000" w:themeColor="text1"/>
            </w:tcBorders>
            <w:shd w:val="clear" w:color="auto" w:fill="FDE9D9" w:themeFill="accent6" w:themeFillTint="33"/>
          </w:tcPr>
          <w:p w:rsidR="006F434F" w:rsidRPr="007D1058" w:rsidRDefault="006F434F" w:rsidP="002633AB">
            <w:pPr>
              <w:tabs>
                <w:tab w:val="left" w:pos="767"/>
                <w:tab w:val="left" w:pos="990"/>
              </w:tabs>
              <w:ind w:left="-108" w:right="-108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10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6F434F" w:rsidRPr="00694C49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3" w:type="dxa"/>
            <w:shd w:val="clear" w:color="auto" w:fill="FDE9D9" w:themeFill="accent6" w:themeFillTint="33"/>
          </w:tcPr>
          <w:p w:rsidR="006F434F" w:rsidRPr="00733527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FDE9D9" w:themeFill="accent6" w:themeFillTint="33"/>
          </w:tcPr>
          <w:p w:rsidR="006F434F" w:rsidRPr="00733527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FDE9D9" w:themeFill="accent6" w:themeFillTint="33"/>
          </w:tcPr>
          <w:p w:rsidR="006F434F" w:rsidRPr="00733527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2" w:type="dxa"/>
            <w:shd w:val="clear" w:color="auto" w:fill="FDE9D9" w:themeFill="accent6" w:themeFillTint="33"/>
          </w:tcPr>
          <w:p w:rsidR="006F434F" w:rsidRPr="00733527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F434F" w:rsidRPr="00733527" w:rsidTr="002633AB">
        <w:tc>
          <w:tcPr>
            <w:tcW w:w="2970" w:type="dxa"/>
            <w:tcBorders>
              <w:bottom w:val="nil"/>
              <w:right w:val="single" w:sz="4" w:space="0" w:color="000000" w:themeColor="text1"/>
            </w:tcBorders>
          </w:tcPr>
          <w:p w:rsidR="006F434F" w:rsidRPr="007D1058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058"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</w:t>
            </w:r>
            <w:r w:rsidR="00036431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900" w:type="dxa"/>
            <w:tcBorders>
              <w:left w:val="single" w:sz="4" w:space="0" w:color="000000" w:themeColor="text1"/>
              <w:bottom w:val="nil"/>
            </w:tcBorders>
          </w:tcPr>
          <w:p w:rsidR="006F434F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6F434F" w:rsidRPr="00694C49" w:rsidRDefault="006F434F" w:rsidP="002633AB">
            <w:pPr>
              <w:tabs>
                <w:tab w:val="left" w:pos="792"/>
                <w:tab w:val="left" w:pos="990"/>
              </w:tabs>
              <w:ind w:right="-108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สะสม</w:t>
            </w:r>
          </w:p>
        </w:tc>
        <w:tc>
          <w:tcPr>
            <w:tcW w:w="1173" w:type="dxa"/>
          </w:tcPr>
          <w:p w:rsidR="006F434F" w:rsidRPr="00733527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6F434F" w:rsidRPr="00733527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6F434F" w:rsidRPr="00733527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2" w:type="dxa"/>
          </w:tcPr>
          <w:p w:rsidR="006F434F" w:rsidRPr="00733527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F434F" w:rsidRPr="00733527" w:rsidTr="002633AB">
        <w:tc>
          <w:tcPr>
            <w:tcW w:w="2970" w:type="dxa"/>
            <w:tcBorders>
              <w:top w:val="nil"/>
              <w:right w:val="single" w:sz="4" w:space="0" w:color="000000" w:themeColor="text1"/>
            </w:tcBorders>
          </w:tcPr>
          <w:p w:rsidR="006F434F" w:rsidRPr="007D1058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05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="00036431" w:rsidRPr="007D1058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036431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  <w:tc>
          <w:tcPr>
            <w:tcW w:w="900" w:type="dxa"/>
            <w:tcBorders>
              <w:top w:val="nil"/>
              <w:left w:val="single" w:sz="4" w:space="0" w:color="000000" w:themeColor="text1"/>
            </w:tcBorders>
          </w:tcPr>
          <w:p w:rsidR="006F434F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6F434F" w:rsidRPr="00694C49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สะสม</w:t>
            </w:r>
          </w:p>
        </w:tc>
        <w:tc>
          <w:tcPr>
            <w:tcW w:w="1173" w:type="dxa"/>
          </w:tcPr>
          <w:p w:rsidR="006F434F" w:rsidRPr="00733527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6F434F" w:rsidRPr="00733527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6F434F" w:rsidRPr="00733527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2" w:type="dxa"/>
          </w:tcPr>
          <w:p w:rsidR="006F434F" w:rsidRPr="00733527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F434F" w:rsidRPr="00733527" w:rsidTr="002633AB">
        <w:tc>
          <w:tcPr>
            <w:tcW w:w="2970" w:type="dxa"/>
            <w:tcBorders>
              <w:bottom w:val="nil"/>
            </w:tcBorders>
          </w:tcPr>
          <w:p w:rsidR="006F434F" w:rsidRPr="007D1058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058"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</w:t>
            </w:r>
            <w:r w:rsidR="0003643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900" w:type="dxa"/>
            <w:tcBorders>
              <w:bottom w:val="nil"/>
            </w:tcBorders>
          </w:tcPr>
          <w:p w:rsidR="006F434F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6F434F" w:rsidRPr="00694C49" w:rsidRDefault="006F434F" w:rsidP="002633AB">
            <w:pPr>
              <w:tabs>
                <w:tab w:val="left" w:pos="792"/>
                <w:tab w:val="left" w:pos="990"/>
              </w:tabs>
              <w:ind w:right="-108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สะสม</w:t>
            </w:r>
          </w:p>
        </w:tc>
        <w:tc>
          <w:tcPr>
            <w:tcW w:w="1173" w:type="dxa"/>
          </w:tcPr>
          <w:p w:rsidR="006F434F" w:rsidRPr="00733527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6F434F" w:rsidRPr="00733527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6F434F" w:rsidRPr="00733527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2" w:type="dxa"/>
          </w:tcPr>
          <w:p w:rsidR="006F434F" w:rsidRPr="00733527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F434F" w:rsidRPr="00733527" w:rsidTr="002633AB">
        <w:tc>
          <w:tcPr>
            <w:tcW w:w="2970" w:type="dxa"/>
            <w:tcBorders>
              <w:top w:val="nil"/>
            </w:tcBorders>
          </w:tcPr>
          <w:p w:rsidR="006F434F" w:rsidRPr="007D1058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05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="00036431" w:rsidRPr="007D105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03643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900" w:type="dxa"/>
            <w:tcBorders>
              <w:top w:val="nil"/>
            </w:tcBorders>
          </w:tcPr>
          <w:p w:rsidR="006F434F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6F434F" w:rsidRPr="00694C49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สะสม</w:t>
            </w:r>
          </w:p>
        </w:tc>
        <w:tc>
          <w:tcPr>
            <w:tcW w:w="1173" w:type="dxa"/>
          </w:tcPr>
          <w:p w:rsidR="006F434F" w:rsidRPr="00733527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6F434F" w:rsidRPr="00733527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6F434F" w:rsidRPr="00733527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2" w:type="dxa"/>
          </w:tcPr>
          <w:p w:rsidR="006F434F" w:rsidRPr="00733527" w:rsidRDefault="006F434F" w:rsidP="002633AB">
            <w:pPr>
              <w:tabs>
                <w:tab w:val="left" w:pos="720"/>
                <w:tab w:val="left" w:pos="99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F434F" w:rsidRPr="009A2933" w:rsidRDefault="006F434F" w:rsidP="009A2933">
      <w:pPr>
        <w:tabs>
          <w:tab w:val="left" w:pos="720"/>
          <w:tab w:val="left" w:pos="990"/>
        </w:tabs>
        <w:ind w:firstLine="0"/>
        <w:jc w:val="left"/>
        <w:rPr>
          <w:rFonts w:ascii="TH SarabunPSK" w:hAnsi="TH SarabunPSK" w:cs="TH SarabunPSK"/>
          <w:b/>
          <w:bCs/>
          <w:sz w:val="12"/>
          <w:szCs w:val="12"/>
        </w:rPr>
      </w:pPr>
    </w:p>
    <w:p w:rsidR="00ED4D70" w:rsidRPr="00AC1FC1" w:rsidRDefault="008F284C" w:rsidP="009D1223">
      <w:pPr>
        <w:tabs>
          <w:tab w:val="left" w:pos="720"/>
          <w:tab w:val="left" w:pos="990"/>
        </w:tabs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ED4D70" w:rsidRPr="008F284C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</w:t>
      </w:r>
    </w:p>
    <w:p w:rsidR="00ED4D70" w:rsidRPr="00AC1FC1" w:rsidRDefault="00ED4D70" w:rsidP="009D1223">
      <w:pPr>
        <w:pStyle w:val="ListParagraph"/>
        <w:tabs>
          <w:tab w:val="left" w:pos="1620"/>
        </w:tabs>
        <w:ind w:hanging="540"/>
        <w:jc w:val="left"/>
        <w:rPr>
          <w:rFonts w:ascii="TH SarabunPSK" w:hAnsi="TH SarabunPSK" w:cs="TH SarabunPSK"/>
          <w:sz w:val="32"/>
          <w:szCs w:val="32"/>
        </w:rPr>
      </w:pPr>
      <w:r w:rsidRPr="00AC1F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  <w:r w:rsidR="008F284C" w:rsidRPr="00AC1FC1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AC1FC1" w:rsidRPr="00AC1FC1">
        <w:rPr>
          <w:rFonts w:ascii="TH SarabunPSK" w:hAnsi="TH SarabunPSK" w:cs="TH SarabunPSK" w:hint="cs"/>
          <w:sz w:val="32"/>
          <w:szCs w:val="32"/>
          <w:cs/>
        </w:rPr>
        <w:t>.....</w:t>
      </w:r>
      <w:r w:rsidR="00036431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AC1FC1" w:rsidRPr="00AC1FC1" w:rsidRDefault="00036431" w:rsidP="00036431">
      <w:pPr>
        <w:pStyle w:val="ListParagraph"/>
        <w:tabs>
          <w:tab w:val="left" w:pos="1620"/>
        </w:tabs>
        <w:ind w:hanging="540"/>
        <w:jc w:val="left"/>
        <w:rPr>
          <w:rFonts w:ascii="TH SarabunPSK" w:hAnsi="TH SarabunPSK" w:cs="TH SarabunPSK"/>
          <w:sz w:val="32"/>
          <w:szCs w:val="32"/>
        </w:rPr>
      </w:pPr>
      <w:r w:rsidRPr="00AC1F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036431" w:rsidRPr="00AC1FC1" w:rsidRDefault="00036431" w:rsidP="00036431">
      <w:pPr>
        <w:pStyle w:val="ListParagraph"/>
        <w:tabs>
          <w:tab w:val="left" w:pos="1620"/>
        </w:tabs>
        <w:ind w:hanging="540"/>
        <w:jc w:val="left"/>
        <w:rPr>
          <w:rFonts w:ascii="TH SarabunPSK" w:hAnsi="TH SarabunPSK" w:cs="TH SarabunPSK"/>
          <w:sz w:val="32"/>
          <w:szCs w:val="32"/>
        </w:rPr>
      </w:pPr>
      <w:r w:rsidRPr="00AC1F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036431" w:rsidRPr="00AC1FC1" w:rsidRDefault="00036431" w:rsidP="00036431">
      <w:pPr>
        <w:pStyle w:val="ListParagraph"/>
        <w:tabs>
          <w:tab w:val="left" w:pos="1620"/>
        </w:tabs>
        <w:ind w:hanging="540"/>
        <w:jc w:val="left"/>
        <w:rPr>
          <w:rFonts w:ascii="TH SarabunPSK" w:hAnsi="TH SarabunPSK" w:cs="TH SarabunPSK"/>
          <w:sz w:val="32"/>
          <w:szCs w:val="32"/>
        </w:rPr>
      </w:pPr>
      <w:r w:rsidRPr="00AC1F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036431" w:rsidRPr="00AC1FC1" w:rsidRDefault="00036431" w:rsidP="00036431">
      <w:pPr>
        <w:pStyle w:val="ListParagraph"/>
        <w:tabs>
          <w:tab w:val="left" w:pos="1620"/>
        </w:tabs>
        <w:ind w:hanging="540"/>
        <w:jc w:val="left"/>
        <w:rPr>
          <w:rFonts w:ascii="TH SarabunPSK" w:hAnsi="TH SarabunPSK" w:cs="TH SarabunPSK"/>
          <w:sz w:val="32"/>
          <w:szCs w:val="32"/>
        </w:rPr>
      </w:pPr>
      <w:r w:rsidRPr="00AC1F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036431" w:rsidRPr="00AC1FC1" w:rsidRDefault="00036431" w:rsidP="00036431">
      <w:pPr>
        <w:pStyle w:val="ListParagraph"/>
        <w:tabs>
          <w:tab w:val="left" w:pos="1620"/>
        </w:tabs>
        <w:ind w:hanging="540"/>
        <w:jc w:val="left"/>
        <w:rPr>
          <w:rFonts w:ascii="TH SarabunPSK" w:hAnsi="TH SarabunPSK" w:cs="TH SarabunPSK"/>
          <w:sz w:val="32"/>
          <w:szCs w:val="32"/>
        </w:rPr>
      </w:pPr>
      <w:r w:rsidRPr="00AC1F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036431" w:rsidRPr="009A2933" w:rsidRDefault="00036431" w:rsidP="00AC1FC1">
      <w:pPr>
        <w:pStyle w:val="ListParagraph"/>
        <w:tabs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12"/>
          <w:szCs w:val="12"/>
        </w:rPr>
      </w:pPr>
    </w:p>
    <w:p w:rsidR="00AC1FC1" w:rsidRPr="00AC1FC1" w:rsidRDefault="00AC1FC1" w:rsidP="00036431">
      <w:pPr>
        <w:pStyle w:val="ListParagraph"/>
        <w:tabs>
          <w:tab w:val="left" w:pos="1620"/>
        </w:tabs>
        <w:ind w:hanging="720"/>
        <w:jc w:val="left"/>
        <w:rPr>
          <w:rFonts w:ascii="TH SarabunPSK" w:hAnsi="TH SarabunPSK" w:cs="TH SarabunPSK"/>
          <w:sz w:val="32"/>
          <w:szCs w:val="32"/>
        </w:rPr>
      </w:pPr>
      <w:r w:rsidRPr="00AC1FC1">
        <w:rPr>
          <w:rFonts w:ascii="TH SarabunPSK" w:hAnsi="TH SarabunPSK" w:cs="TH SarabunPSK" w:hint="cs"/>
          <w:b/>
          <w:bCs/>
          <w:sz w:val="32"/>
          <w:szCs w:val="32"/>
          <w:cs/>
        </w:rPr>
        <w:t>ภาพประกอบ</w:t>
      </w:r>
    </w:p>
    <w:p w:rsidR="00AC1FC1" w:rsidRPr="00AC1FC1" w:rsidRDefault="00AC1FC1" w:rsidP="00036431">
      <w:pPr>
        <w:pStyle w:val="ListParagraph"/>
        <w:tabs>
          <w:tab w:val="left" w:pos="1620"/>
        </w:tabs>
        <w:ind w:hanging="540"/>
        <w:jc w:val="left"/>
        <w:rPr>
          <w:rFonts w:ascii="TH SarabunPSK" w:hAnsi="TH SarabunPSK" w:cs="TH SarabunPSK"/>
          <w:sz w:val="32"/>
          <w:szCs w:val="32"/>
        </w:rPr>
      </w:pPr>
      <w:r w:rsidRPr="00AC1F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036431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036431" w:rsidRPr="00AC1FC1" w:rsidRDefault="00036431" w:rsidP="00036431">
      <w:pPr>
        <w:pStyle w:val="ListParagraph"/>
        <w:tabs>
          <w:tab w:val="left" w:pos="1620"/>
        </w:tabs>
        <w:ind w:hanging="540"/>
        <w:jc w:val="left"/>
        <w:rPr>
          <w:rFonts w:ascii="TH SarabunPSK" w:hAnsi="TH SarabunPSK" w:cs="TH SarabunPSK"/>
          <w:sz w:val="32"/>
          <w:szCs w:val="32"/>
        </w:rPr>
      </w:pPr>
      <w:r w:rsidRPr="00AC1F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036431" w:rsidRPr="00AC1FC1" w:rsidRDefault="00036431" w:rsidP="00036431">
      <w:pPr>
        <w:pStyle w:val="ListParagraph"/>
        <w:tabs>
          <w:tab w:val="left" w:pos="1620"/>
        </w:tabs>
        <w:ind w:hanging="540"/>
        <w:jc w:val="left"/>
        <w:rPr>
          <w:rFonts w:ascii="TH SarabunPSK" w:hAnsi="TH SarabunPSK" w:cs="TH SarabunPSK"/>
          <w:sz w:val="32"/>
          <w:szCs w:val="32"/>
        </w:rPr>
      </w:pPr>
      <w:r w:rsidRPr="00AC1F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036431" w:rsidRPr="00AC1FC1" w:rsidRDefault="00036431" w:rsidP="00036431">
      <w:pPr>
        <w:pStyle w:val="ListParagraph"/>
        <w:tabs>
          <w:tab w:val="left" w:pos="1620"/>
        </w:tabs>
        <w:ind w:hanging="540"/>
        <w:jc w:val="left"/>
        <w:rPr>
          <w:rFonts w:ascii="TH SarabunPSK" w:hAnsi="TH SarabunPSK" w:cs="TH SarabunPSK"/>
          <w:sz w:val="32"/>
          <w:szCs w:val="32"/>
        </w:rPr>
      </w:pPr>
      <w:r w:rsidRPr="00AC1F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036431" w:rsidRPr="00AC1FC1" w:rsidRDefault="00036431" w:rsidP="00036431">
      <w:pPr>
        <w:pStyle w:val="ListParagraph"/>
        <w:tabs>
          <w:tab w:val="left" w:pos="1620"/>
        </w:tabs>
        <w:ind w:hanging="540"/>
        <w:jc w:val="left"/>
        <w:rPr>
          <w:rFonts w:ascii="TH SarabunPSK" w:hAnsi="TH SarabunPSK" w:cs="TH SarabunPSK"/>
          <w:sz w:val="32"/>
          <w:szCs w:val="32"/>
        </w:rPr>
      </w:pPr>
      <w:r w:rsidRPr="00AC1F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036431" w:rsidRPr="00AC1FC1" w:rsidRDefault="00036431" w:rsidP="00036431">
      <w:pPr>
        <w:pStyle w:val="ListParagraph"/>
        <w:tabs>
          <w:tab w:val="left" w:pos="1620"/>
        </w:tabs>
        <w:ind w:hanging="540"/>
        <w:jc w:val="left"/>
        <w:rPr>
          <w:rFonts w:ascii="TH SarabunPSK" w:hAnsi="TH SarabunPSK" w:cs="TH SarabunPSK"/>
          <w:sz w:val="32"/>
          <w:szCs w:val="32"/>
        </w:rPr>
      </w:pPr>
      <w:r w:rsidRPr="00AC1F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036431" w:rsidRPr="00AC1FC1" w:rsidRDefault="00036431" w:rsidP="00036431">
      <w:pPr>
        <w:pStyle w:val="ListParagraph"/>
        <w:tabs>
          <w:tab w:val="left" w:pos="1620"/>
        </w:tabs>
        <w:ind w:hanging="540"/>
        <w:jc w:val="left"/>
        <w:rPr>
          <w:rFonts w:ascii="TH SarabunPSK" w:hAnsi="TH SarabunPSK" w:cs="TH SarabunPSK"/>
          <w:sz w:val="32"/>
          <w:szCs w:val="32"/>
        </w:rPr>
      </w:pPr>
      <w:r w:rsidRPr="00AC1F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036431" w:rsidRDefault="00036431" w:rsidP="006F434F">
      <w:pPr>
        <w:pStyle w:val="ListParagraph"/>
        <w:ind w:left="1620"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6F434F" w:rsidRDefault="006F434F" w:rsidP="006F434F">
      <w:pPr>
        <w:pStyle w:val="ListParagraph"/>
        <w:ind w:left="1620" w:hanging="16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C554B" w:rsidRDefault="008C554B" w:rsidP="00AC3619">
      <w:pPr>
        <w:tabs>
          <w:tab w:val="left" w:pos="720"/>
          <w:tab w:val="left" w:pos="990"/>
        </w:tabs>
        <w:ind w:left="720" w:firstLine="0"/>
        <w:jc w:val="left"/>
        <w:rPr>
          <w:rFonts w:ascii="TH SarabunPSK" w:hAnsi="TH SarabunPSK" w:cs="TH SarabunPSK"/>
          <w:b/>
          <w:bCs/>
          <w:sz w:val="20"/>
          <w:szCs w:val="20"/>
        </w:rPr>
      </w:pPr>
    </w:p>
    <w:p w:rsidR="00DA4226" w:rsidRPr="001615B8" w:rsidRDefault="00DA4226" w:rsidP="00694C49">
      <w:pPr>
        <w:pStyle w:val="ListParagraph"/>
        <w:numPr>
          <w:ilvl w:val="0"/>
          <w:numId w:val="1"/>
        </w:numPr>
        <w:tabs>
          <w:tab w:val="left" w:pos="540"/>
          <w:tab w:val="left" w:pos="990"/>
        </w:tabs>
        <w:ind w:hanging="540"/>
        <w:jc w:val="left"/>
        <w:rPr>
          <w:rFonts w:ascii="TH SarabunPSK" w:hAnsi="TH SarabunPSK" w:cs="TH SarabunPSK"/>
          <w:sz w:val="32"/>
          <w:szCs w:val="32"/>
        </w:rPr>
      </w:pPr>
      <w:r w:rsidRPr="001615B8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โครงการ</w:t>
      </w:r>
      <w:r w:rsidRPr="001615B8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</w:t>
      </w:r>
      <w:r w:rsidRPr="001615B8">
        <w:rPr>
          <w:rFonts w:ascii="TH SarabunPSK" w:hAnsi="TH SarabunPSK" w:cs="TH SarabunPSK"/>
          <w:b/>
          <w:bCs/>
          <w:sz w:val="32"/>
          <w:szCs w:val="32"/>
          <w:cs/>
        </w:rPr>
        <w:t>ส่ง</w:t>
      </w:r>
      <w:r w:rsidRPr="001615B8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Pr="001615B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แผนงานบูรณาการ</w:t>
      </w:r>
      <w:r w:rsidR="001655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อบ 6 เดือน</w:t>
      </w:r>
      <w:r w:rsidR="009D12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 </w:t>
      </w:r>
      <w:r w:rsidR="00165503">
        <w:rPr>
          <w:rFonts w:ascii="TH SarabunPSK" w:hAnsi="TH SarabunPSK" w:cs="TH SarabunPSK" w:hint="cs"/>
          <w:b/>
          <w:bCs/>
          <w:sz w:val="32"/>
          <w:szCs w:val="32"/>
          <w:cs/>
        </w:rPr>
        <w:t>12 เดือน)</w:t>
      </w:r>
    </w:p>
    <w:p w:rsidR="001615B8" w:rsidRDefault="001615B8" w:rsidP="001615B8">
      <w:pPr>
        <w:tabs>
          <w:tab w:val="left" w:pos="1080"/>
        </w:tabs>
        <w:spacing w:line="360" w:lineRule="exact"/>
        <w:ind w:firstLine="540"/>
        <w:jc w:val="left"/>
        <w:rPr>
          <w:rFonts w:ascii="TH SarabunPSK" w:hAnsi="TH SarabunPSK" w:cs="TH SarabunPSK"/>
          <w:sz w:val="32"/>
          <w:szCs w:val="32"/>
        </w:rPr>
      </w:pPr>
      <w:r w:rsidRPr="00AC1F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1615B8" w:rsidRDefault="001615B8" w:rsidP="001615B8">
      <w:pPr>
        <w:tabs>
          <w:tab w:val="left" w:pos="1080"/>
        </w:tabs>
        <w:spacing w:line="360" w:lineRule="exact"/>
        <w:ind w:firstLine="540"/>
        <w:jc w:val="left"/>
        <w:rPr>
          <w:rFonts w:ascii="TH SarabunPSK" w:hAnsi="TH SarabunPSK" w:cs="TH SarabunPSK"/>
          <w:sz w:val="32"/>
          <w:szCs w:val="32"/>
        </w:rPr>
      </w:pPr>
      <w:r w:rsidRPr="00AC1F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1615B8" w:rsidRDefault="001615B8" w:rsidP="001615B8">
      <w:pPr>
        <w:tabs>
          <w:tab w:val="left" w:pos="1080"/>
        </w:tabs>
        <w:spacing w:line="360" w:lineRule="exact"/>
        <w:ind w:firstLine="540"/>
        <w:jc w:val="left"/>
        <w:rPr>
          <w:rFonts w:ascii="TH SarabunPSK" w:hAnsi="TH SarabunPSK" w:cs="TH SarabunPSK"/>
          <w:sz w:val="32"/>
          <w:szCs w:val="32"/>
        </w:rPr>
      </w:pPr>
      <w:r w:rsidRPr="00AC1F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E7093" w:rsidRPr="00DA4226" w:rsidRDefault="001615B8" w:rsidP="001615B8">
      <w:pPr>
        <w:tabs>
          <w:tab w:val="left" w:pos="1080"/>
        </w:tabs>
        <w:spacing w:line="360" w:lineRule="exact"/>
        <w:ind w:firstLine="540"/>
        <w:jc w:val="left"/>
        <w:rPr>
          <w:rFonts w:ascii="TH SarabunPSK" w:hAnsi="TH SarabunPSK" w:cs="TH SarabunPSK"/>
          <w:sz w:val="32"/>
          <w:szCs w:val="32"/>
        </w:rPr>
      </w:pPr>
      <w:r w:rsidRPr="00AC1F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E746A4" w:rsidRDefault="00E746A4" w:rsidP="00E746A4">
      <w:pPr>
        <w:tabs>
          <w:tab w:val="left" w:pos="1080"/>
        </w:tabs>
        <w:spacing w:line="360" w:lineRule="exact"/>
        <w:ind w:firstLine="540"/>
        <w:jc w:val="left"/>
        <w:rPr>
          <w:rFonts w:ascii="TH SarabunPSK" w:hAnsi="TH SarabunPSK" w:cs="TH SarabunPSK"/>
          <w:sz w:val="32"/>
          <w:szCs w:val="32"/>
        </w:rPr>
      </w:pPr>
      <w:r w:rsidRPr="00AC1F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E746A4" w:rsidRPr="00DA4226" w:rsidRDefault="00E746A4" w:rsidP="00E746A4">
      <w:pPr>
        <w:tabs>
          <w:tab w:val="left" w:pos="1080"/>
        </w:tabs>
        <w:spacing w:line="360" w:lineRule="exact"/>
        <w:ind w:firstLine="540"/>
        <w:jc w:val="left"/>
        <w:rPr>
          <w:rFonts w:ascii="TH SarabunPSK" w:hAnsi="TH SarabunPSK" w:cs="TH SarabunPSK"/>
          <w:sz w:val="32"/>
          <w:szCs w:val="32"/>
        </w:rPr>
      </w:pPr>
      <w:r w:rsidRPr="00AC1F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E746A4" w:rsidRPr="00DA4226" w:rsidRDefault="00E746A4" w:rsidP="00E746A4">
      <w:pPr>
        <w:tabs>
          <w:tab w:val="left" w:pos="1080"/>
        </w:tabs>
        <w:spacing w:line="360" w:lineRule="exact"/>
        <w:ind w:firstLine="540"/>
        <w:jc w:val="left"/>
        <w:rPr>
          <w:rFonts w:ascii="TH SarabunPSK" w:hAnsi="TH SarabunPSK" w:cs="TH SarabunPSK"/>
          <w:sz w:val="32"/>
          <w:szCs w:val="32"/>
        </w:rPr>
      </w:pPr>
      <w:r w:rsidRPr="00AC1F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E746A4" w:rsidRDefault="00E746A4" w:rsidP="005704E7">
      <w:pPr>
        <w:tabs>
          <w:tab w:val="left" w:pos="1080"/>
        </w:tabs>
        <w:jc w:val="left"/>
        <w:rPr>
          <w:rFonts w:ascii="TH SarabunPSK" w:hAnsi="TH SarabunPSK" w:cs="TH SarabunPSK"/>
          <w:sz w:val="32"/>
          <w:szCs w:val="32"/>
          <w:cs/>
        </w:rPr>
      </w:pPr>
    </w:p>
    <w:p w:rsidR="00694C49" w:rsidRDefault="00694C49" w:rsidP="00694C49">
      <w:pPr>
        <w:pStyle w:val="ListParagraph"/>
        <w:numPr>
          <w:ilvl w:val="0"/>
          <w:numId w:val="8"/>
        </w:numPr>
        <w:tabs>
          <w:tab w:val="left" w:pos="540"/>
          <w:tab w:val="left" w:pos="1080"/>
        </w:tabs>
        <w:ind w:hanging="54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694C49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-อุปสรรค</w:t>
      </w:r>
      <w:r w:rsidR="00165503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และการเบิกจ่ายงบประมาณ</w:t>
      </w:r>
    </w:p>
    <w:p w:rsidR="00694C49" w:rsidRPr="00DA4226" w:rsidRDefault="00694C49" w:rsidP="00694C49">
      <w:pPr>
        <w:tabs>
          <w:tab w:val="left" w:pos="1080"/>
        </w:tabs>
        <w:spacing w:line="360" w:lineRule="exact"/>
        <w:ind w:firstLine="540"/>
        <w:jc w:val="left"/>
        <w:rPr>
          <w:rFonts w:ascii="TH SarabunPSK" w:hAnsi="TH SarabunPSK" w:cs="TH SarabunPSK"/>
          <w:sz w:val="32"/>
          <w:szCs w:val="32"/>
        </w:rPr>
      </w:pPr>
      <w:r w:rsidRPr="00AC1F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94C49" w:rsidRDefault="00694C49" w:rsidP="00694C49">
      <w:pPr>
        <w:tabs>
          <w:tab w:val="left" w:pos="1080"/>
        </w:tabs>
        <w:spacing w:line="360" w:lineRule="exact"/>
        <w:ind w:firstLine="540"/>
        <w:jc w:val="left"/>
        <w:rPr>
          <w:rFonts w:ascii="TH SarabunPSK" w:hAnsi="TH SarabunPSK" w:cs="TH SarabunPSK"/>
          <w:sz w:val="32"/>
          <w:szCs w:val="32"/>
        </w:rPr>
      </w:pPr>
      <w:r w:rsidRPr="00AC1F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94C49" w:rsidRPr="00DA4226" w:rsidRDefault="00694C49" w:rsidP="00694C49">
      <w:pPr>
        <w:tabs>
          <w:tab w:val="left" w:pos="1080"/>
        </w:tabs>
        <w:spacing w:line="360" w:lineRule="exact"/>
        <w:ind w:firstLine="540"/>
        <w:jc w:val="left"/>
        <w:rPr>
          <w:rFonts w:ascii="TH SarabunPSK" w:hAnsi="TH SarabunPSK" w:cs="TH SarabunPSK"/>
          <w:sz w:val="32"/>
          <w:szCs w:val="32"/>
        </w:rPr>
      </w:pPr>
      <w:r w:rsidRPr="00AC1F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94C49" w:rsidRPr="00DA4226" w:rsidRDefault="00694C49" w:rsidP="00694C49">
      <w:pPr>
        <w:tabs>
          <w:tab w:val="left" w:pos="1080"/>
        </w:tabs>
        <w:spacing w:line="360" w:lineRule="exact"/>
        <w:ind w:firstLine="540"/>
        <w:jc w:val="left"/>
        <w:rPr>
          <w:rFonts w:ascii="TH SarabunPSK" w:hAnsi="TH SarabunPSK" w:cs="TH SarabunPSK"/>
          <w:sz w:val="32"/>
          <w:szCs w:val="32"/>
        </w:rPr>
      </w:pPr>
      <w:r w:rsidRPr="00AC1F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94C49" w:rsidRDefault="00694C49" w:rsidP="00694C49">
      <w:pPr>
        <w:pStyle w:val="ListParagraph"/>
        <w:tabs>
          <w:tab w:val="left" w:pos="540"/>
          <w:tab w:val="left" w:pos="108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15847" w:rsidRPr="00694C49" w:rsidRDefault="005704E7" w:rsidP="00694C49">
      <w:pPr>
        <w:pStyle w:val="ListParagraph"/>
        <w:numPr>
          <w:ilvl w:val="0"/>
          <w:numId w:val="8"/>
        </w:numPr>
        <w:tabs>
          <w:tab w:val="left" w:pos="540"/>
          <w:tab w:val="left" w:pos="1080"/>
        </w:tabs>
        <w:ind w:left="54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694C49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5E48A2" w:rsidRPr="00694C49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694C4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5E48A2" w:rsidRPr="00694C4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94C49">
        <w:rPr>
          <w:rFonts w:ascii="TH SarabunPSK" w:hAnsi="TH SarabunPSK" w:cs="TH SarabunPSK" w:hint="cs"/>
          <w:sz w:val="32"/>
          <w:szCs w:val="32"/>
          <w:cs/>
        </w:rPr>
        <w:t>....</w:t>
      </w:r>
      <w:r w:rsidR="00DA4226" w:rsidRPr="00694C49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694C4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694C49">
        <w:rPr>
          <w:rFonts w:ascii="TH SarabunPSK" w:hAnsi="TH SarabunPSK" w:cs="TH SarabunPSK" w:hint="cs"/>
          <w:sz w:val="32"/>
          <w:szCs w:val="32"/>
          <w:cs/>
        </w:rPr>
        <w:t>...</w:t>
      </w:r>
      <w:r w:rsidR="00DA4226" w:rsidRPr="00694C49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115847" w:rsidRPr="00694C4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="00115847" w:rsidRPr="00694C49">
        <w:rPr>
          <w:rFonts w:ascii="TH SarabunPSK" w:hAnsi="TH SarabunPSK" w:cs="TH SarabunPSK"/>
          <w:sz w:val="32"/>
          <w:szCs w:val="32"/>
          <w:cs/>
        </w:rPr>
        <w:tab/>
      </w:r>
      <w:r w:rsidR="00DA4226" w:rsidRPr="00694C49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="00115847" w:rsidRPr="00694C49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115847" w:rsidRPr="00694C49">
        <w:rPr>
          <w:rFonts w:ascii="TH SarabunPSK" w:hAnsi="TH SarabunPSK" w:cs="TH SarabunPSK"/>
          <w:sz w:val="32"/>
          <w:szCs w:val="32"/>
        </w:rPr>
        <w:t>..</w:t>
      </w:r>
      <w:r w:rsidR="00115847" w:rsidRPr="00694C49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DA4226" w:rsidRDefault="001615B8" w:rsidP="00694C49">
      <w:pPr>
        <w:tabs>
          <w:tab w:val="left" w:pos="540"/>
          <w:tab w:val="left" w:pos="1080"/>
        </w:tabs>
        <w:ind w:hanging="5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94C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847">
        <w:rPr>
          <w:rFonts w:ascii="TH SarabunPSK" w:hAnsi="TH SarabunPSK" w:cs="TH SarabunPSK"/>
          <w:b/>
          <w:bCs/>
          <w:sz w:val="32"/>
          <w:szCs w:val="32"/>
        </w:rPr>
        <w:t>E</w:t>
      </w:r>
      <w:r w:rsidR="00DA4226" w:rsidRPr="00F40980">
        <w:rPr>
          <w:rFonts w:ascii="TH SarabunPSK" w:hAnsi="TH SarabunPSK" w:cs="TH SarabunPSK"/>
          <w:b/>
          <w:bCs/>
          <w:sz w:val="32"/>
          <w:szCs w:val="32"/>
        </w:rPr>
        <w:t>mail</w:t>
      </w:r>
      <w:r w:rsidR="00115847">
        <w:rPr>
          <w:rFonts w:ascii="TH SarabunPSK" w:hAnsi="TH SarabunPSK" w:cs="TH SarabunPSK"/>
          <w:b/>
          <w:bCs/>
          <w:sz w:val="32"/>
          <w:szCs w:val="32"/>
        </w:rPr>
        <w:t>Address</w:t>
      </w:r>
      <w:r w:rsidR="00DA4226" w:rsidRPr="00F4098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15847" w:rsidRPr="00DA42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="00115847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15847" w:rsidRPr="00DA4226">
        <w:rPr>
          <w:rFonts w:ascii="TH SarabunPSK" w:hAnsi="TH SarabunPSK" w:cs="TH SarabunPSK" w:hint="cs"/>
          <w:sz w:val="32"/>
          <w:szCs w:val="32"/>
          <w:cs/>
        </w:rPr>
        <w:t>....</w:t>
      </w:r>
      <w:r w:rsidR="00115847">
        <w:rPr>
          <w:rFonts w:ascii="TH SarabunPSK" w:hAnsi="TH SarabunPSK" w:cs="TH SarabunPSK" w:hint="cs"/>
          <w:sz w:val="32"/>
          <w:szCs w:val="32"/>
          <w:cs/>
        </w:rPr>
        <w:t>......</w:t>
      </w:r>
      <w:r w:rsidR="00115847" w:rsidRPr="00DA422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15847">
        <w:rPr>
          <w:rFonts w:ascii="TH SarabunPSK" w:hAnsi="TH SarabunPSK" w:cs="TH SarabunPSK" w:hint="cs"/>
          <w:sz w:val="32"/>
          <w:szCs w:val="32"/>
          <w:cs/>
        </w:rPr>
        <w:t>.....</w:t>
      </w:r>
      <w:r w:rsidR="00115847" w:rsidRPr="00DA4226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15847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15847">
        <w:rPr>
          <w:rFonts w:ascii="TH SarabunPSK" w:hAnsi="TH SarabunPSK" w:cs="TH SarabunPSK"/>
          <w:sz w:val="32"/>
          <w:szCs w:val="32"/>
        </w:rPr>
        <w:t>.</w:t>
      </w:r>
      <w:r w:rsidR="00115847" w:rsidRPr="00DA4226">
        <w:rPr>
          <w:rFonts w:ascii="TH SarabunPSK" w:hAnsi="TH SarabunPSK" w:cs="TH SarabunPSK" w:hint="cs"/>
          <w:sz w:val="32"/>
          <w:szCs w:val="32"/>
          <w:cs/>
        </w:rPr>
        <w:t>..</w:t>
      </w:r>
      <w:r w:rsidR="00115847">
        <w:rPr>
          <w:rFonts w:ascii="TH SarabunPSK" w:hAnsi="TH SarabunPSK" w:cs="TH SarabunPSK" w:hint="cs"/>
          <w:sz w:val="32"/>
          <w:szCs w:val="32"/>
          <w:cs/>
        </w:rPr>
        <w:t>.</w:t>
      </w:r>
      <w:r w:rsidR="00115847" w:rsidRPr="00DA4226">
        <w:rPr>
          <w:rFonts w:ascii="TH SarabunPSK" w:hAnsi="TH SarabunPSK" w:cs="TH SarabunPSK" w:hint="cs"/>
          <w:sz w:val="32"/>
          <w:szCs w:val="32"/>
          <w:cs/>
        </w:rPr>
        <w:t>.</w:t>
      </w:r>
      <w:r w:rsidR="00115847">
        <w:rPr>
          <w:rFonts w:ascii="TH SarabunPSK" w:hAnsi="TH SarabunPSK" w:cs="TH SarabunPSK" w:hint="cs"/>
          <w:sz w:val="32"/>
          <w:szCs w:val="32"/>
          <w:cs/>
        </w:rPr>
        <w:t>...</w:t>
      </w:r>
      <w:r w:rsidR="00115847" w:rsidRPr="00DA4226">
        <w:rPr>
          <w:rFonts w:ascii="TH SarabunPSK" w:hAnsi="TH SarabunPSK" w:cs="TH SarabunPSK" w:hint="cs"/>
          <w:sz w:val="32"/>
          <w:szCs w:val="32"/>
          <w:cs/>
        </w:rPr>
        <w:t>..</w:t>
      </w:r>
      <w:r w:rsidR="00115847">
        <w:rPr>
          <w:rFonts w:ascii="TH SarabunPSK" w:hAnsi="TH SarabunPSK" w:cs="TH SarabunPSK" w:hint="cs"/>
          <w:sz w:val="32"/>
          <w:szCs w:val="32"/>
          <w:cs/>
        </w:rPr>
        <w:t>.</w:t>
      </w:r>
      <w:r w:rsidR="00115847" w:rsidRPr="00DA4226">
        <w:rPr>
          <w:rFonts w:ascii="TH SarabunPSK" w:hAnsi="TH SarabunPSK" w:cs="TH SarabunPSK" w:hint="cs"/>
          <w:sz w:val="32"/>
          <w:szCs w:val="32"/>
          <w:cs/>
        </w:rPr>
        <w:t>.</w:t>
      </w:r>
      <w:r w:rsidR="00115847">
        <w:rPr>
          <w:rFonts w:ascii="TH SarabunPSK" w:hAnsi="TH SarabunPSK" w:cs="TH SarabunPSK" w:hint="cs"/>
          <w:sz w:val="32"/>
          <w:szCs w:val="32"/>
          <w:cs/>
        </w:rPr>
        <w:t>..</w:t>
      </w:r>
      <w:r w:rsidR="00115847" w:rsidRPr="00DA4226">
        <w:rPr>
          <w:rFonts w:ascii="TH SarabunPSK" w:hAnsi="TH SarabunPSK" w:cs="TH SarabunPSK" w:hint="cs"/>
          <w:sz w:val="32"/>
          <w:szCs w:val="32"/>
          <w:cs/>
        </w:rPr>
        <w:t>..</w:t>
      </w:r>
      <w:r w:rsidR="00115847">
        <w:rPr>
          <w:rFonts w:ascii="TH SarabunPSK" w:hAnsi="TH SarabunPSK" w:cs="TH SarabunPSK" w:hint="cs"/>
          <w:sz w:val="32"/>
          <w:szCs w:val="32"/>
          <w:cs/>
        </w:rPr>
        <w:t>.</w:t>
      </w:r>
      <w:r w:rsidR="00115847" w:rsidRPr="00DA4226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704E7" w:rsidRDefault="005704E7" w:rsidP="005704E7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1615B8" w:rsidRDefault="001615B8" w:rsidP="005704E7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1615B8" w:rsidRDefault="001615B8" w:rsidP="005704E7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94C49" w:rsidRDefault="005E4A2F" w:rsidP="005704E7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E4A2F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11.25pt;margin-top:5.75pt;width:490.2pt;height:268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">
            <v:textbox>
              <w:txbxContent>
                <w:p w:rsidR="005E48A2" w:rsidRPr="005E48A2" w:rsidRDefault="006779A2" w:rsidP="005E48A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ขอความร่วมมือหน่วยงาน</w:t>
                  </w:r>
                  <w:r w:rsidR="00A7624F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รายงาน</w:t>
                  </w:r>
                  <w:r w:rsidR="005E48A2" w:rsidRPr="005E48A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ปฏิบัติงานและการใช้จ่ายงบประมาณ</w:t>
                  </w:r>
                  <w:r w:rsidR="00AE3518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บูรณาการ</w:t>
                  </w:r>
                </w:p>
                <w:p w:rsidR="005E48A2" w:rsidRDefault="005E48A2" w:rsidP="00A7624F">
                  <w:pPr>
                    <w:ind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E48A2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ภายใน </w:t>
                  </w:r>
                  <w:r w:rsidR="006779A2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7</w:t>
                  </w:r>
                  <w:r w:rsidRPr="005E48A2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วัน </w:t>
                  </w:r>
                  <w:r w:rsidR="006779A2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นับแต่สิ้นไตรมาส</w:t>
                  </w:r>
                </w:p>
                <w:p w:rsidR="005E48A2" w:rsidRDefault="005E48A2" w:rsidP="005E48A2">
                  <w:pPr>
                    <w:jc w:val="center"/>
                    <w:rPr>
                      <w:rStyle w:val="Hyperlink"/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E48A2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ทาง </w:t>
                  </w:r>
                  <w:r w:rsidRPr="005E48A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email Address : </w:t>
                  </w:r>
                  <w:hyperlink r:id="rId8" w:history="1">
                    <w:r w:rsidRPr="005E48A2">
                      <w:rPr>
                        <w:rStyle w:val="Hyperlink"/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</w:rPr>
                      <w:t>budgetplan2561@hotmail.com</w:t>
                    </w:r>
                  </w:hyperlink>
                </w:p>
                <w:p w:rsidR="00A7624F" w:rsidRPr="005E48A2" w:rsidRDefault="00A7624F" w:rsidP="005E48A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5E48A2" w:rsidRPr="005E48A2" w:rsidRDefault="005E48A2" w:rsidP="000C6F89">
                  <w:pPr>
                    <w:tabs>
                      <w:tab w:val="left" w:pos="1350"/>
                      <w:tab w:val="left" w:pos="3752"/>
                      <w:tab w:val="left" w:pos="7020"/>
                    </w:tabs>
                    <w:ind w:firstLine="0"/>
                    <w:jc w:val="both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ผู้ประสานงาน :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ab/>
                  </w:r>
                  <w:r w:rsidRPr="005E48A2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1. </w:t>
                  </w:r>
                  <w:r w:rsidR="00B07B0E" w:rsidRPr="005E48A2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นางสาวภัทรดา กุสุวิมล  </w:t>
                  </w:r>
                  <w:r w:rsidR="000C6F89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ab/>
                  </w:r>
                  <w:r w:rsidR="00B07B0E" w:rsidRPr="005E48A2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นักวิชาการสิ่งแวดล้อมชำนาญการ </w:t>
                  </w:r>
                  <w:r w:rsidR="00B07B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ab/>
                  </w:r>
                  <w:r w:rsidR="00B07B0E" w:rsidRPr="005E48A2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โทรศัพท์ 0</w:t>
                  </w:r>
                  <w:r w:rsidR="00B07B0E" w:rsidRPr="005E48A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 xml:space="preserve"> 2298 2</w:t>
                  </w:r>
                  <w:r w:rsidR="00B07B0E" w:rsidRPr="005E48A2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446</w:t>
                  </w:r>
                  <w:r w:rsidR="00B07B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ab/>
                  </w:r>
                </w:p>
                <w:p w:rsidR="005E48A2" w:rsidRDefault="005E48A2" w:rsidP="000C6F89">
                  <w:pPr>
                    <w:tabs>
                      <w:tab w:val="left" w:pos="1350"/>
                      <w:tab w:val="left" w:pos="3752"/>
                      <w:tab w:val="left" w:pos="7020"/>
                    </w:tabs>
                    <w:jc w:val="both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ab/>
                  </w:r>
                  <w:r w:rsidRPr="005E48A2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2. </w:t>
                  </w:r>
                  <w:r w:rsidR="00B07B0E" w:rsidRPr="005E48A2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นางสาวอัญชลี </w:t>
                  </w:r>
                  <w:r w:rsidR="00B07B0E" w:rsidRPr="005E48A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ลิ่มสืบเชื้อ</w:t>
                  </w:r>
                  <w:r w:rsidR="000C6F89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ab/>
                  </w:r>
                  <w:r w:rsidR="00B07B0E" w:rsidRPr="005E48A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ักวิเคราะห์นโยบายและแผนปฏิบัติการ</w:t>
                  </w:r>
                  <w:r w:rsidR="00B07B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ab/>
                  </w:r>
                  <w:r w:rsidR="00B07B0E" w:rsidRPr="005E48A2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โทรศัพท์ 0</w:t>
                  </w:r>
                  <w:r w:rsidR="00B07B0E" w:rsidRPr="005E48A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 xml:space="preserve"> 2298 2058</w:t>
                  </w:r>
                </w:p>
                <w:p w:rsidR="001105A8" w:rsidRDefault="001105A8" w:rsidP="00B07B0E">
                  <w:pPr>
                    <w:tabs>
                      <w:tab w:val="left" w:pos="1350"/>
                      <w:tab w:val="left" w:pos="7020"/>
                    </w:tabs>
                    <w:jc w:val="both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  <w:p w:rsidR="004D4DCE" w:rsidRDefault="004D4DCE" w:rsidP="00B07B0E">
                  <w:pPr>
                    <w:tabs>
                      <w:tab w:val="left" w:pos="1350"/>
                      <w:tab w:val="left" w:pos="7020"/>
                    </w:tabs>
                    <w:jc w:val="both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  <w:p w:rsidR="004D4DCE" w:rsidRDefault="004D4DCE" w:rsidP="00462AEE">
                  <w:pPr>
                    <w:tabs>
                      <w:tab w:val="left" w:pos="1350"/>
                      <w:tab w:val="left" w:pos="7020"/>
                    </w:tabs>
                    <w:ind w:firstLine="8010"/>
                    <w:jc w:val="both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  <w:p w:rsidR="00A04899" w:rsidRDefault="006A17A4" w:rsidP="006A17A4">
                  <w:pPr>
                    <w:tabs>
                      <w:tab w:val="left" w:pos="142"/>
                      <w:tab w:val="left" w:pos="7020"/>
                    </w:tabs>
                    <w:ind w:firstLine="284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1164756" cy="1164756"/>
                        <wp:effectExtent l="19050" t="0" r="0" b="0"/>
                        <wp:docPr id="4" name="Picture 1" descr="C:\Users\aunchalee.l\Downloads\frame(4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unchalee.l\Downloads\frame(4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7386" cy="1167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26B7" w:rsidRPr="006A17A4" w:rsidRDefault="009E26B7" w:rsidP="009E26B7">
                  <w:pPr>
                    <w:tabs>
                      <w:tab w:val="left" w:pos="1350"/>
                      <w:tab w:val="left" w:pos="7020"/>
                    </w:tabs>
                    <w:ind w:firstLine="0"/>
                    <w:jc w:val="both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  <w:p w:rsidR="004D4DCE" w:rsidRDefault="00462AEE" w:rsidP="009E26B7">
                  <w:pPr>
                    <w:tabs>
                      <w:tab w:val="left" w:pos="1350"/>
                      <w:tab w:val="left" w:pos="7020"/>
                    </w:tabs>
                    <w:ind w:firstLine="0"/>
                    <w:jc w:val="both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ab/>
                  </w:r>
                </w:p>
              </w:txbxContent>
            </v:textbox>
          </v:shape>
        </w:pict>
      </w:r>
    </w:p>
    <w:p w:rsidR="00694C49" w:rsidRDefault="00694C49" w:rsidP="005704E7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1615B8" w:rsidRDefault="001615B8" w:rsidP="005704E7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1615B8" w:rsidRDefault="001615B8" w:rsidP="005704E7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1615B8" w:rsidRPr="005704E7" w:rsidRDefault="001615B8" w:rsidP="005704E7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DE0EB1" w:rsidRDefault="00DE0EB1" w:rsidP="00DA4226">
      <w:pPr>
        <w:tabs>
          <w:tab w:val="left" w:pos="1080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E0EB1" w:rsidRDefault="005E4A2F" w:rsidP="00DA4226">
      <w:pPr>
        <w:tabs>
          <w:tab w:val="left" w:pos="1080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27" type="#_x0000_t202" style="position:absolute;left:0;text-align:left;margin-left:28.2pt;margin-top:13.6pt;width:423.85pt;height:24.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" fillcolor="white [3201]" stroked="f" strokeweight=".5pt">
            <v:textbox>
              <w:txbxContent>
                <w:p w:rsidR="00462AEE" w:rsidRPr="00177831" w:rsidRDefault="009E26B7" w:rsidP="009E26B7">
                  <w:pPr>
                    <w:tabs>
                      <w:tab w:val="left" w:pos="1350"/>
                      <w:tab w:val="left" w:pos="7020"/>
                    </w:tabs>
                    <w:ind w:firstLine="0"/>
                    <w:jc w:val="both"/>
                    <w:rPr>
                      <w:rFonts w:ascii="TH SarabunPSK" w:hAnsi="TH SarabunPSK" w:cs="TH SarabunPSK"/>
                      <w:sz w:val="16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ดาวน์โหลดแบบฟอร์มได้ที่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&gt;&gt;&gt;</w:t>
                  </w:r>
                  <w:hyperlink r:id="rId10" w:history="1">
                    <w:r w:rsidR="00177831" w:rsidRPr="0018445E">
                      <w:rPr>
                        <w:rStyle w:val="Hyperlink"/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</w:rPr>
                      <w:t>http://www.pcd.go.th/info_serv/plan.html</w:t>
                    </w:r>
                  </w:hyperlink>
                  <w:r w:rsidR="00177831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&lt;&lt;&lt;</w:t>
                  </w:r>
                </w:p>
              </w:txbxContent>
            </v:textbox>
          </v:shape>
        </w:pict>
      </w:r>
    </w:p>
    <w:p w:rsidR="00DE0EB1" w:rsidRDefault="00DE0EB1" w:rsidP="00DA4226">
      <w:pPr>
        <w:tabs>
          <w:tab w:val="left" w:pos="1080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E0EB1" w:rsidRDefault="00DE0EB1" w:rsidP="00DA4226">
      <w:pPr>
        <w:tabs>
          <w:tab w:val="left" w:pos="1080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E0EB1" w:rsidRDefault="00DE0EB1" w:rsidP="00DA4226">
      <w:pPr>
        <w:tabs>
          <w:tab w:val="left" w:pos="1080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E0EB1" w:rsidRDefault="00DE0EB1" w:rsidP="00DA4226">
      <w:pPr>
        <w:tabs>
          <w:tab w:val="left" w:pos="1080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E0EB1" w:rsidRDefault="00DE0EB1" w:rsidP="00907DD6">
      <w:pPr>
        <w:tabs>
          <w:tab w:val="left" w:pos="1080"/>
        </w:tabs>
        <w:spacing w:line="360" w:lineRule="exact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694C49" w:rsidRDefault="00694C49" w:rsidP="00907DD6">
      <w:pPr>
        <w:tabs>
          <w:tab w:val="left" w:pos="1080"/>
        </w:tabs>
        <w:spacing w:line="360" w:lineRule="exact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694C49" w:rsidRDefault="00694C49" w:rsidP="00907DD6">
      <w:pPr>
        <w:tabs>
          <w:tab w:val="left" w:pos="1080"/>
        </w:tabs>
        <w:spacing w:line="360" w:lineRule="exact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9E26B7" w:rsidRDefault="009E26B7" w:rsidP="00907DD6">
      <w:pPr>
        <w:tabs>
          <w:tab w:val="left" w:pos="1080"/>
        </w:tabs>
        <w:spacing w:line="360" w:lineRule="exact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9E26B7" w:rsidSect="001615B8">
      <w:pgSz w:w="11907" w:h="16839" w:code="9"/>
      <w:pgMar w:top="811" w:right="1440" w:bottom="62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EA2" w:rsidRDefault="00F41EA2" w:rsidP="009B52FF">
      <w:r>
        <w:separator/>
      </w:r>
    </w:p>
  </w:endnote>
  <w:endnote w:type="continuationSeparator" w:id="1">
    <w:p w:rsidR="00F41EA2" w:rsidRDefault="00F41EA2" w:rsidP="009B5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EA2" w:rsidRDefault="00F41EA2" w:rsidP="009B52FF">
      <w:r>
        <w:separator/>
      </w:r>
    </w:p>
  </w:footnote>
  <w:footnote w:type="continuationSeparator" w:id="1">
    <w:p w:rsidR="00F41EA2" w:rsidRDefault="00F41EA2" w:rsidP="009B5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7197"/>
    <w:multiLevelType w:val="hybridMultilevel"/>
    <w:tmpl w:val="0DC24A1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1BF23B90"/>
    <w:multiLevelType w:val="hybridMultilevel"/>
    <w:tmpl w:val="16A63D9E"/>
    <w:lvl w:ilvl="0" w:tplc="516CEB9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74626"/>
    <w:multiLevelType w:val="hybridMultilevel"/>
    <w:tmpl w:val="CACC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62A05"/>
    <w:multiLevelType w:val="multilevel"/>
    <w:tmpl w:val="F6524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4">
    <w:nsid w:val="4EA25DDC"/>
    <w:multiLevelType w:val="hybridMultilevel"/>
    <w:tmpl w:val="5BD09524"/>
    <w:lvl w:ilvl="0" w:tplc="BFDA89F4">
      <w:start w:val="3"/>
      <w:numFmt w:val="bullet"/>
      <w:lvlText w:val=""/>
      <w:lvlJc w:val="left"/>
      <w:pPr>
        <w:ind w:left="1620" w:hanging="360"/>
      </w:pPr>
      <w:rPr>
        <w:rFonts w:ascii="Wingdings" w:eastAsiaTheme="minorHAnsi" w:hAnsi="Wingdings" w:cs="TH SarabunPSK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5D247E56"/>
    <w:multiLevelType w:val="hybridMultilevel"/>
    <w:tmpl w:val="4B30BE12"/>
    <w:lvl w:ilvl="0" w:tplc="7AD01044">
      <w:start w:val="12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">
    <w:nsid w:val="5E577431"/>
    <w:multiLevelType w:val="multilevel"/>
    <w:tmpl w:val="51F21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7">
    <w:nsid w:val="631C7EF6"/>
    <w:multiLevelType w:val="hybridMultilevel"/>
    <w:tmpl w:val="8B1A0A50"/>
    <w:lvl w:ilvl="0" w:tplc="F1668616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64C11CC5"/>
    <w:multiLevelType w:val="hybridMultilevel"/>
    <w:tmpl w:val="8B1A0A50"/>
    <w:lvl w:ilvl="0" w:tplc="F1668616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E2502"/>
    <w:rsid w:val="0003515F"/>
    <w:rsid w:val="00036431"/>
    <w:rsid w:val="000A0950"/>
    <w:rsid w:val="000C4CFB"/>
    <w:rsid w:val="000C6F89"/>
    <w:rsid w:val="001105A8"/>
    <w:rsid w:val="00113B8E"/>
    <w:rsid w:val="00115847"/>
    <w:rsid w:val="00120D3A"/>
    <w:rsid w:val="001255C4"/>
    <w:rsid w:val="001615B8"/>
    <w:rsid w:val="00165503"/>
    <w:rsid w:val="00177831"/>
    <w:rsid w:val="001D4A38"/>
    <w:rsid w:val="001D52BE"/>
    <w:rsid w:val="001E2502"/>
    <w:rsid w:val="001F0DEC"/>
    <w:rsid w:val="002038A2"/>
    <w:rsid w:val="002130B6"/>
    <w:rsid w:val="0024593A"/>
    <w:rsid w:val="0029280F"/>
    <w:rsid w:val="002C00A1"/>
    <w:rsid w:val="00310C42"/>
    <w:rsid w:val="0031621A"/>
    <w:rsid w:val="003511BD"/>
    <w:rsid w:val="003807EE"/>
    <w:rsid w:val="003E2763"/>
    <w:rsid w:val="00433488"/>
    <w:rsid w:val="004526F2"/>
    <w:rsid w:val="00462AEE"/>
    <w:rsid w:val="004A1264"/>
    <w:rsid w:val="004B3BEB"/>
    <w:rsid w:val="004B4AE3"/>
    <w:rsid w:val="004D1E43"/>
    <w:rsid w:val="004D4DCE"/>
    <w:rsid w:val="004E78C2"/>
    <w:rsid w:val="004F7881"/>
    <w:rsid w:val="00503182"/>
    <w:rsid w:val="00503F9C"/>
    <w:rsid w:val="005431EA"/>
    <w:rsid w:val="005558C5"/>
    <w:rsid w:val="005704E7"/>
    <w:rsid w:val="005C11E4"/>
    <w:rsid w:val="005E45AA"/>
    <w:rsid w:val="005E48A2"/>
    <w:rsid w:val="005E4A2F"/>
    <w:rsid w:val="006176BF"/>
    <w:rsid w:val="00622AE1"/>
    <w:rsid w:val="00650E01"/>
    <w:rsid w:val="006569EE"/>
    <w:rsid w:val="006779A2"/>
    <w:rsid w:val="00694C49"/>
    <w:rsid w:val="006A17A4"/>
    <w:rsid w:val="006A260B"/>
    <w:rsid w:val="006E451E"/>
    <w:rsid w:val="006E69CE"/>
    <w:rsid w:val="006E7093"/>
    <w:rsid w:val="006F434F"/>
    <w:rsid w:val="0071759E"/>
    <w:rsid w:val="00733527"/>
    <w:rsid w:val="00786841"/>
    <w:rsid w:val="0079224F"/>
    <w:rsid w:val="007C45AB"/>
    <w:rsid w:val="007D1058"/>
    <w:rsid w:val="007D7D8B"/>
    <w:rsid w:val="007F02D5"/>
    <w:rsid w:val="00817249"/>
    <w:rsid w:val="00825523"/>
    <w:rsid w:val="00830B9F"/>
    <w:rsid w:val="0083108A"/>
    <w:rsid w:val="00867607"/>
    <w:rsid w:val="00875F81"/>
    <w:rsid w:val="008767FE"/>
    <w:rsid w:val="008A0CEE"/>
    <w:rsid w:val="008C554B"/>
    <w:rsid w:val="008F284C"/>
    <w:rsid w:val="00902B5D"/>
    <w:rsid w:val="00905838"/>
    <w:rsid w:val="00907DD6"/>
    <w:rsid w:val="0094220D"/>
    <w:rsid w:val="00942FEF"/>
    <w:rsid w:val="00945140"/>
    <w:rsid w:val="009505AD"/>
    <w:rsid w:val="0095381B"/>
    <w:rsid w:val="009757E4"/>
    <w:rsid w:val="00996664"/>
    <w:rsid w:val="009A1C1D"/>
    <w:rsid w:val="009A2933"/>
    <w:rsid w:val="009B52FF"/>
    <w:rsid w:val="009D1223"/>
    <w:rsid w:val="009E17B1"/>
    <w:rsid w:val="009E26B7"/>
    <w:rsid w:val="009E4FD9"/>
    <w:rsid w:val="00A04061"/>
    <w:rsid w:val="00A04899"/>
    <w:rsid w:val="00A420B3"/>
    <w:rsid w:val="00A63BC9"/>
    <w:rsid w:val="00A7611A"/>
    <w:rsid w:val="00A7624F"/>
    <w:rsid w:val="00A811BF"/>
    <w:rsid w:val="00A814EB"/>
    <w:rsid w:val="00AB7FBD"/>
    <w:rsid w:val="00AC1FC1"/>
    <w:rsid w:val="00AC3619"/>
    <w:rsid w:val="00AE3518"/>
    <w:rsid w:val="00B07B0E"/>
    <w:rsid w:val="00B213EF"/>
    <w:rsid w:val="00B807AA"/>
    <w:rsid w:val="00B83F71"/>
    <w:rsid w:val="00B95E39"/>
    <w:rsid w:val="00BC5F76"/>
    <w:rsid w:val="00C11458"/>
    <w:rsid w:val="00C14ECF"/>
    <w:rsid w:val="00C16FA5"/>
    <w:rsid w:val="00C375DD"/>
    <w:rsid w:val="00C87BC9"/>
    <w:rsid w:val="00C911B0"/>
    <w:rsid w:val="00CE2AD3"/>
    <w:rsid w:val="00D06F5E"/>
    <w:rsid w:val="00D11A63"/>
    <w:rsid w:val="00D164D6"/>
    <w:rsid w:val="00D31657"/>
    <w:rsid w:val="00D577D8"/>
    <w:rsid w:val="00D72014"/>
    <w:rsid w:val="00D740A3"/>
    <w:rsid w:val="00D75382"/>
    <w:rsid w:val="00DA4226"/>
    <w:rsid w:val="00DB2CF1"/>
    <w:rsid w:val="00DB4460"/>
    <w:rsid w:val="00DC4EF6"/>
    <w:rsid w:val="00DE0EB1"/>
    <w:rsid w:val="00DE3FF9"/>
    <w:rsid w:val="00E05E60"/>
    <w:rsid w:val="00E53F0E"/>
    <w:rsid w:val="00E746A4"/>
    <w:rsid w:val="00E8234C"/>
    <w:rsid w:val="00E867C9"/>
    <w:rsid w:val="00EB6FBC"/>
    <w:rsid w:val="00ED4D70"/>
    <w:rsid w:val="00F12593"/>
    <w:rsid w:val="00F41EA2"/>
    <w:rsid w:val="00FC3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85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5AB"/>
  </w:style>
  <w:style w:type="paragraph" w:styleId="Heading1">
    <w:name w:val="heading 1"/>
    <w:basedOn w:val="Normal"/>
    <w:next w:val="Normal"/>
    <w:link w:val="Heading1Char"/>
    <w:qFormat/>
    <w:rsid w:val="00DE0EB1"/>
    <w:pPr>
      <w:keepNext/>
      <w:ind w:right="-566" w:firstLine="0"/>
      <w:jc w:val="both"/>
      <w:outlineLvl w:val="0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5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502"/>
    <w:pPr>
      <w:ind w:firstLine="0"/>
      <w:jc w:val="left"/>
    </w:pPr>
    <w:rPr>
      <w:rFonts w:ascii="Tahoma" w:eastAsia="Times New Roman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502"/>
    <w:rPr>
      <w:rFonts w:ascii="Tahoma" w:eastAsia="Times New Roman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704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E0EB1"/>
    <w:rPr>
      <w:rFonts w:ascii="Angsana New" w:eastAsia="Times New Roman" w:hAnsi="Angsana New" w:cs="Angsana New"/>
      <w:sz w:val="32"/>
      <w:szCs w:val="32"/>
    </w:rPr>
  </w:style>
  <w:style w:type="paragraph" w:styleId="MacroText">
    <w:name w:val="macro"/>
    <w:link w:val="MacroTextChar"/>
    <w:rsid w:val="00DE0E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  <w:jc w:val="left"/>
    </w:pPr>
    <w:rPr>
      <w:rFonts w:ascii="EucrosiaUPC" w:eastAsia="Times New Roman" w:hAnsi="EucrosiaUPC" w:cs="EucrosiaUPC"/>
      <w:sz w:val="28"/>
    </w:rPr>
  </w:style>
  <w:style w:type="character" w:customStyle="1" w:styleId="MacroTextChar">
    <w:name w:val="Macro Text Char"/>
    <w:basedOn w:val="DefaultParagraphFont"/>
    <w:link w:val="MacroText"/>
    <w:rsid w:val="00DE0EB1"/>
    <w:rPr>
      <w:rFonts w:ascii="EucrosiaUPC" w:eastAsia="Times New Roman" w:hAnsi="EucrosiaUPC" w:cs="EucrosiaUPC"/>
      <w:sz w:val="28"/>
    </w:rPr>
  </w:style>
  <w:style w:type="table" w:styleId="TableGrid">
    <w:name w:val="Table Grid"/>
    <w:basedOn w:val="TableNormal"/>
    <w:uiPriority w:val="59"/>
    <w:rsid w:val="009058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B52FF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2FF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B52FF"/>
    <w:rPr>
      <w:sz w:val="32"/>
      <w:szCs w:val="32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getplan2561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cd.go.th/info_serv/pla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160A-B39C-4FBD-8247-6857F214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rada.k</dc:creator>
  <cp:lastModifiedBy>aunchalee.l</cp:lastModifiedBy>
  <cp:revision>3</cp:revision>
  <cp:lastPrinted>2020-02-04T07:51:00Z</cp:lastPrinted>
  <dcterms:created xsi:type="dcterms:W3CDTF">2020-02-04T06:47:00Z</dcterms:created>
  <dcterms:modified xsi:type="dcterms:W3CDTF">2020-02-04T08:30:00Z</dcterms:modified>
</cp:coreProperties>
</file>